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F1A6" w14:textId="35EE3631" w:rsidR="00292715" w:rsidRDefault="00292715" w:rsidP="009C7D38">
      <w:pPr>
        <w:pStyle w:val="Heading1"/>
        <w:rPr>
          <w:lang w:val="en-US"/>
        </w:rPr>
      </w:pPr>
    </w:p>
    <w:p w14:paraId="6AA3FD48" w14:textId="41DD32EC" w:rsidR="00292715" w:rsidRDefault="00292715" w:rsidP="009C7D38">
      <w:pPr>
        <w:pStyle w:val="Heading1"/>
        <w:rPr>
          <w:lang w:val="en-US"/>
        </w:rPr>
      </w:pPr>
    </w:p>
    <w:p w14:paraId="57BBF59E" w14:textId="6A83DABD" w:rsidR="00F23511" w:rsidRPr="00F23511" w:rsidRDefault="00F23511" w:rsidP="009C7D38">
      <w:pPr>
        <w:pStyle w:val="Heading1"/>
        <w:rPr>
          <w:lang w:val="en-US"/>
        </w:rPr>
      </w:pPr>
      <w:r w:rsidRPr="004C3CE2">
        <w:rPr>
          <w:lang w:val="en-US"/>
        </w:rPr>
        <w:t xml:space="preserve">Title </w:t>
      </w:r>
      <w:r>
        <w:rPr>
          <w:lang w:val="en-US"/>
        </w:rPr>
        <w:t>&amp; Summary</w:t>
      </w:r>
    </w:p>
    <w:tbl>
      <w:tblPr>
        <w:tblW w:w="9072" w:type="dxa"/>
        <w:tblInd w:w="108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6804"/>
      </w:tblGrid>
      <w:tr w:rsidR="00357D8E" w:rsidRPr="00AB3062" w14:paraId="204704C7" w14:textId="77777777" w:rsidTr="00CD5984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F7D4905" w14:textId="209741DC" w:rsidR="00F23511" w:rsidRPr="00CD5984" w:rsidRDefault="00F23511" w:rsidP="00CD5984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CD5984">
              <w:rPr>
                <w:rFonts w:cs="Arial Bold"/>
                <w:b/>
              </w:rPr>
              <w:t>Name and ref no. of Problem Statement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24670C13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7D8E" w:rsidRPr="00AB3062" w14:paraId="13FB6059" w14:textId="77777777" w:rsidTr="00CD5984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53094A58" w14:textId="1C2E3AF6" w:rsidR="00F23511" w:rsidRPr="00CD5984" w:rsidRDefault="00F23511" w:rsidP="00CD5984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CD5984">
              <w:rPr>
                <w:rFonts w:cs="Arial Bold"/>
                <w:b/>
              </w:rPr>
              <w:t>Title of proposed research project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2675E5BE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41E972F3" w14:textId="77777777" w:rsidTr="00CD5984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8F5F6CF" w14:textId="7AB18546" w:rsidR="00F23511" w:rsidRPr="00CD5984" w:rsidRDefault="00F23511" w:rsidP="00CD5984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CD5984">
              <w:rPr>
                <w:rFonts w:cs="Arial Bold"/>
                <w:b/>
                <w:szCs w:val="24"/>
              </w:rPr>
              <w:t>Brief summary of the proposed research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7F0A1C37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54EAE3E" w14:textId="77777777" w:rsidTr="00CD5984">
        <w:trPr>
          <w:cantSplit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136C9D7D" w14:textId="77777777" w:rsidR="00F23511" w:rsidRPr="00CD5984" w:rsidRDefault="00F23511" w:rsidP="00CD5984">
            <w:pPr>
              <w:pStyle w:val="Table-Header"/>
              <w:spacing w:before="120" w:after="120"/>
              <w:rPr>
                <w:rFonts w:cs="Arial Bold"/>
                <w:b/>
                <w:szCs w:val="24"/>
              </w:rPr>
            </w:pPr>
            <w:r w:rsidRPr="00CD5984">
              <w:rPr>
                <w:rFonts w:cs="Arial Bold"/>
                <w:b/>
                <w:szCs w:val="24"/>
              </w:rPr>
              <w:t>Brief summary of iconic literature on the topic</w:t>
            </w:r>
          </w:p>
          <w:p w14:paraId="33EBAF9E" w14:textId="48E27CAE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rFonts w:cs="Arial Bold"/>
                <w:b/>
                <w:sz w:val="18"/>
                <w:szCs w:val="18"/>
              </w:rPr>
              <w:t>Full references can be listed in the References section below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73BD03FB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</w:tbl>
    <w:p w14:paraId="267F5651" w14:textId="60F70D83" w:rsidR="00F23511" w:rsidRDefault="00F23511" w:rsidP="00F23511"/>
    <w:p w14:paraId="00CE47D7" w14:textId="04A6B024" w:rsidR="00F23511" w:rsidRDefault="00F23511" w:rsidP="00F23511"/>
    <w:p w14:paraId="09C00EED" w14:textId="280961C4" w:rsidR="00F23511" w:rsidRDefault="00F23511" w:rsidP="00F23511"/>
    <w:p w14:paraId="0AF8513D" w14:textId="73513D37" w:rsidR="00F23511" w:rsidRDefault="00F23511" w:rsidP="00F23511"/>
    <w:p w14:paraId="0EA65FB1" w14:textId="1FB1D4C2" w:rsidR="00F23511" w:rsidRDefault="00F23511" w:rsidP="00F23511"/>
    <w:p w14:paraId="043BC696" w14:textId="043E0D23" w:rsidR="00F23511" w:rsidRDefault="00F23511" w:rsidP="00F23511"/>
    <w:p w14:paraId="5B8AA45F" w14:textId="70D0B43D" w:rsidR="00F23511" w:rsidRDefault="00F23511" w:rsidP="00F23511"/>
    <w:p w14:paraId="119F7F4D" w14:textId="2EE35942" w:rsidR="00F23511" w:rsidRDefault="00F23511" w:rsidP="00F23511"/>
    <w:p w14:paraId="62E3F9DD" w14:textId="5EF578A9" w:rsidR="00F23511" w:rsidRDefault="00F23511" w:rsidP="00F23511"/>
    <w:p w14:paraId="0A22E262" w14:textId="77538E28" w:rsidR="00F23511" w:rsidRDefault="00F23511" w:rsidP="00F23511"/>
    <w:p w14:paraId="5B819C73" w14:textId="165BD4CD" w:rsidR="00F23511" w:rsidRDefault="00F23511" w:rsidP="00F23511"/>
    <w:p w14:paraId="5BFF7AF6" w14:textId="731D1BEF" w:rsidR="00F23511" w:rsidRDefault="00F23511" w:rsidP="00F23511"/>
    <w:p w14:paraId="3EC5A798" w14:textId="3FBB5127" w:rsidR="00F23511" w:rsidRDefault="00F23511" w:rsidP="00F23511"/>
    <w:p w14:paraId="10252455" w14:textId="7BEF7837" w:rsidR="00F23511" w:rsidRDefault="00F23511" w:rsidP="00F23511"/>
    <w:p w14:paraId="2CE3BDAF" w14:textId="37F0A509" w:rsidR="00F23511" w:rsidRDefault="00F23511" w:rsidP="00F23511"/>
    <w:p w14:paraId="25F82888" w14:textId="3C37B037" w:rsidR="00F23511" w:rsidRDefault="00F23511" w:rsidP="00F23511"/>
    <w:p w14:paraId="3F6FFA68" w14:textId="77777777" w:rsidR="00F23511" w:rsidRDefault="00F23511" w:rsidP="00F23511"/>
    <w:p w14:paraId="4DAEE93F" w14:textId="4EA4061E" w:rsidR="00F23511" w:rsidRDefault="00F23511" w:rsidP="009C7D38">
      <w:pPr>
        <w:pStyle w:val="Heading1"/>
        <w:rPr>
          <w:bCs/>
          <w:lang w:val="en-US"/>
        </w:rPr>
      </w:pPr>
      <w:r w:rsidRPr="00476A31">
        <w:lastRenderedPageBreak/>
        <w:t xml:space="preserve">Proposed Hypothesis </w:t>
      </w:r>
      <w:r>
        <w:t>and/</w:t>
      </w:r>
      <w:r>
        <w:rPr>
          <w:bCs/>
          <w:lang w:val="en-US"/>
        </w:rPr>
        <w:t>or Research Question</w:t>
      </w:r>
    </w:p>
    <w:p w14:paraId="058B8B03" w14:textId="18EF60DA" w:rsidR="00F23511" w:rsidRPr="00F23511" w:rsidRDefault="00F23511" w:rsidP="00F23511">
      <w:pPr>
        <w:rPr>
          <w:color w:val="002664"/>
        </w:rPr>
      </w:pPr>
      <w:r w:rsidRPr="00993571">
        <w:rPr>
          <w:color w:val="002664"/>
        </w:rPr>
        <w:t>Please insert any proposed changes to the Hypothesis</w:t>
      </w:r>
      <w:r>
        <w:rPr>
          <w:color w:val="002664"/>
        </w:rPr>
        <w:t xml:space="preserve"> and/or Research Question in the originating Problem Statement</w:t>
      </w:r>
      <w:r w:rsidRPr="00993571">
        <w:rPr>
          <w:color w:val="002664"/>
        </w:rPr>
        <w:t xml:space="preserve">, including </w:t>
      </w:r>
      <w:r>
        <w:rPr>
          <w:color w:val="002664"/>
        </w:rPr>
        <w:t xml:space="preserve">a clear </w:t>
      </w:r>
      <w:r w:rsidRPr="00993571">
        <w:rPr>
          <w:color w:val="002664"/>
        </w:rPr>
        <w:t>rationale (maximum 1 page)</w:t>
      </w:r>
    </w:p>
    <w:tbl>
      <w:tblPr>
        <w:tblW w:w="9072" w:type="dxa"/>
        <w:tblInd w:w="108" w:type="dxa"/>
        <w:tblBorders>
          <w:top w:val="single" w:sz="4" w:space="0" w:color="143681"/>
          <w:bottom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6804"/>
      </w:tblGrid>
      <w:tr w:rsidR="00357D8E" w:rsidRPr="00AB3062" w14:paraId="672F2195" w14:textId="77777777" w:rsidTr="00CD5984">
        <w:trPr>
          <w:cantSplit/>
          <w:trHeight w:val="1133"/>
        </w:trPr>
        <w:tc>
          <w:tcPr>
            <w:tcW w:w="2268" w:type="dxa"/>
            <w:tcBorders>
              <w:top w:val="single" w:sz="4" w:space="0" w:color="143681"/>
            </w:tcBorders>
            <w:shd w:val="clear" w:color="auto" w:fill="002664"/>
          </w:tcPr>
          <w:p w14:paraId="4A370202" w14:textId="77777777" w:rsidR="00F23511" w:rsidRPr="00CD5984" w:rsidRDefault="00F23511" w:rsidP="00CD5984">
            <w:pPr>
              <w:pStyle w:val="TableHeadingStyle"/>
              <w:spacing w:before="120"/>
              <w:rPr>
                <w:b/>
              </w:rPr>
            </w:pPr>
            <w:r w:rsidRPr="00CD5984">
              <w:rPr>
                <w:b/>
              </w:rPr>
              <w:t xml:space="preserve">For explanatory research, </w:t>
            </w:r>
            <w:r w:rsidRPr="00CD5984">
              <w:t>please describe a clear hypothesis with variables for testing</w:t>
            </w:r>
          </w:p>
          <w:p w14:paraId="3B54E4B0" w14:textId="77777777" w:rsidR="00F23511" w:rsidRPr="00CD5984" w:rsidRDefault="00F23511" w:rsidP="00CD5984">
            <w:pPr>
              <w:pStyle w:val="TableHeadingStyle"/>
              <w:spacing w:before="120"/>
              <w:rPr>
                <w:b/>
              </w:rPr>
            </w:pPr>
          </w:p>
          <w:p w14:paraId="42D6053C" w14:textId="77777777" w:rsidR="00F23511" w:rsidRPr="00CD5984" w:rsidRDefault="00F23511" w:rsidP="00CD5984">
            <w:pPr>
              <w:pStyle w:val="TableHeadingStyle"/>
              <w:spacing w:before="120" w:after="120"/>
              <w:rPr>
                <w:b/>
              </w:rPr>
            </w:pPr>
            <w:r w:rsidRPr="00CD5984">
              <w:rPr>
                <w:b/>
              </w:rPr>
              <w:t xml:space="preserve">For exploratory research, </w:t>
            </w:r>
            <w:r w:rsidRPr="00CD5984">
              <w:t>please state how the proposed research question,  may contribute to future explanatory research</w:t>
            </w:r>
          </w:p>
        </w:tc>
        <w:tc>
          <w:tcPr>
            <w:tcW w:w="6804" w:type="dxa"/>
            <w:shd w:val="clear" w:color="auto" w:fill="auto"/>
          </w:tcPr>
          <w:p w14:paraId="2793ABB6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sz w:val="20"/>
                <w:szCs w:val="20"/>
              </w:rPr>
            </w:pPr>
          </w:p>
        </w:tc>
      </w:tr>
    </w:tbl>
    <w:p w14:paraId="16284160" w14:textId="77777777" w:rsidR="00F23511" w:rsidRPr="0079657E" w:rsidRDefault="00F23511" w:rsidP="009C7D38">
      <w:pPr>
        <w:pStyle w:val="Heading1"/>
        <w:rPr>
          <w:lang w:val="en-US"/>
        </w:rPr>
      </w:pPr>
      <w:r>
        <w:rPr>
          <w:lang w:val="en-US"/>
        </w:rPr>
        <w:t>Proposed Research Plan</w:t>
      </w:r>
    </w:p>
    <w:tbl>
      <w:tblPr>
        <w:tblW w:w="9072" w:type="dxa"/>
        <w:tblInd w:w="108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4395"/>
        <w:gridCol w:w="1275"/>
        <w:gridCol w:w="1134"/>
      </w:tblGrid>
      <w:tr w:rsidR="00357D8E" w:rsidRPr="00AB3062" w14:paraId="3944B67F" w14:textId="77777777" w:rsidTr="00CD5984">
        <w:trPr>
          <w:cantSplit/>
          <w:trHeight w:val="1452"/>
        </w:trPr>
        <w:tc>
          <w:tcPr>
            <w:tcW w:w="2268" w:type="dxa"/>
            <w:tcBorders>
              <w:top w:val="nil"/>
              <w:left w:val="nil"/>
              <w:bottom w:val="single" w:sz="4" w:space="0" w:color="F3F3F3"/>
              <w:right w:val="nil"/>
            </w:tcBorders>
            <w:shd w:val="clear" w:color="auto" w:fill="002664"/>
          </w:tcPr>
          <w:p w14:paraId="2160B719" w14:textId="77777777" w:rsidR="00F23511" w:rsidRPr="00CD5984" w:rsidRDefault="00F23511" w:rsidP="00CD5984">
            <w:pPr>
              <w:spacing w:before="120" w:after="60"/>
              <w:rPr>
                <w:rFonts w:ascii="Arial Bold" w:eastAsia="MS Mincho" w:hAnsi="Arial Bold" w:cs="Arial Bold"/>
                <w:bCs/>
                <w:color w:val="FFFFFF"/>
                <w:sz w:val="23"/>
                <w:szCs w:val="23"/>
              </w:rPr>
            </w:pPr>
            <w:r w:rsidRPr="00CD5984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t>Proposed method</w:t>
            </w:r>
          </w:p>
          <w:p w14:paraId="165D0EE7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rFonts w:eastAsia="MS Mincho" w:cs="Arial Bold"/>
                <w:b/>
                <w:bCs/>
                <w:sz w:val="18"/>
                <w:szCs w:val="18"/>
              </w:rPr>
              <w:t>Outline methods for data access, collection, analysis, reporting etc.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right w:val="nil"/>
            </w:tcBorders>
            <w:shd w:val="clear" w:color="auto" w:fill="auto"/>
          </w:tcPr>
          <w:p w14:paraId="0B117F13" w14:textId="77777777" w:rsidR="00F23511" w:rsidRPr="00CD5984" w:rsidRDefault="00F23511" w:rsidP="00CD5984">
            <w:pPr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F23511" w:rsidRPr="00AB3062" w14:paraId="527EFB22" w14:textId="77777777" w:rsidTr="00CD5984">
        <w:trPr>
          <w:cantSplit/>
          <w:trHeight w:val="657"/>
        </w:trPr>
        <w:tc>
          <w:tcPr>
            <w:tcW w:w="2268" w:type="dxa"/>
            <w:tcBorders>
              <w:top w:val="nil"/>
              <w:left w:val="nil"/>
              <w:bottom w:val="single" w:sz="4" w:space="0" w:color="F3F3F3"/>
              <w:right w:val="nil"/>
            </w:tcBorders>
            <w:shd w:val="clear" w:color="auto" w:fill="002664"/>
          </w:tcPr>
          <w:p w14:paraId="0602F367" w14:textId="647E86DC" w:rsidR="00F23511" w:rsidRPr="00CD5984" w:rsidRDefault="00F23511" w:rsidP="00CD5984">
            <w:pPr>
              <w:spacing w:before="120" w:after="60"/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</w:pPr>
            <w:r w:rsidRPr="00CD5984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t>Research impact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right w:val="nil"/>
            </w:tcBorders>
            <w:shd w:val="clear" w:color="auto" w:fill="auto"/>
          </w:tcPr>
          <w:p w14:paraId="3A405EBB" w14:textId="77777777" w:rsidR="00F23511" w:rsidRPr="00CD5984" w:rsidRDefault="00F23511" w:rsidP="00CD5984">
            <w:pPr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2E476FF2" w14:textId="77777777" w:rsidTr="00CD5984">
        <w:trPr>
          <w:cantSplit/>
        </w:trPr>
        <w:tc>
          <w:tcPr>
            <w:tcW w:w="2268" w:type="dxa"/>
            <w:tcBorders>
              <w:top w:val="single" w:sz="4" w:space="0" w:color="F3F3F3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3FDC78C5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b/>
              </w:rPr>
              <w:t xml:space="preserve">External driver of change analysis </w:t>
            </w:r>
          </w:p>
          <w:p w14:paraId="2CBD28A6" w14:textId="0811E5F3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rFonts w:cs="Arial Bold"/>
                <w:b/>
                <w:sz w:val="18"/>
              </w:rPr>
              <w:t xml:space="preserve">Outline how the research will better position </w:t>
            </w:r>
            <w:proofErr w:type="spellStart"/>
            <w:r w:rsidRPr="00CD5984">
              <w:rPr>
                <w:rFonts w:cs="Arial Bold"/>
                <w:b/>
                <w:sz w:val="18"/>
              </w:rPr>
              <w:t>TfNSW</w:t>
            </w:r>
            <w:proofErr w:type="spellEnd"/>
            <w:r w:rsidRPr="00CD5984">
              <w:rPr>
                <w:rFonts w:cs="Arial Bold"/>
                <w:b/>
                <w:sz w:val="18"/>
              </w:rPr>
              <w:t xml:space="preserve"> to respond proactively to macro drivers of change that will impact on the organisation and/or customers.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6FCD33C1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73871EF0" w14:textId="77777777" w:rsidTr="00CD5984">
        <w:trPr>
          <w:cantSplit/>
          <w:trHeight w:val="158"/>
        </w:trPr>
        <w:tc>
          <w:tcPr>
            <w:tcW w:w="2268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002664"/>
          </w:tcPr>
          <w:p w14:paraId="059E6212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CD5984">
              <w:rPr>
                <w:b/>
              </w:rPr>
              <w:t>Final Report</w:t>
            </w:r>
          </w:p>
        </w:tc>
        <w:tc>
          <w:tcPr>
            <w:tcW w:w="4395" w:type="dxa"/>
            <w:vMerge w:val="restart"/>
            <w:tcBorders>
              <w:top w:val="single" w:sz="4" w:space="0" w:color="143681"/>
              <w:left w:val="nil"/>
              <w:right w:val="single" w:sz="4" w:space="0" w:color="143681"/>
            </w:tcBorders>
            <w:shd w:val="clear" w:color="auto" w:fill="auto"/>
          </w:tcPr>
          <w:p w14:paraId="28250723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 xml:space="preserve">A Final Report is required for all research projects conducted in collaboration with </w:t>
            </w:r>
            <w:proofErr w:type="spellStart"/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>TfNSW</w:t>
            </w:r>
            <w:proofErr w:type="spellEnd"/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 xml:space="preserve"> (e.g. Introduction, Literature Review, Method, Results, Conclusions, Outcomes, </w:t>
            </w:r>
            <w:proofErr w:type="gramStart"/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>Recommendations</w:t>
            </w:r>
            <w:proofErr w:type="gramEnd"/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>). Please indicate a proposed date for submission of this Final Report.</w:t>
            </w:r>
          </w:p>
        </w:tc>
        <w:tc>
          <w:tcPr>
            <w:tcW w:w="127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2F8F7ED7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b/>
                <w:color w:val="002663"/>
                <w:sz w:val="20"/>
                <w:szCs w:val="20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F3F3F3"/>
          </w:tcPr>
          <w:p w14:paraId="2F01CFA1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b/>
                <w:color w:val="002663"/>
                <w:sz w:val="20"/>
                <w:szCs w:val="20"/>
              </w:rPr>
              <w:t>Year</w:t>
            </w:r>
          </w:p>
        </w:tc>
      </w:tr>
      <w:tr w:rsidR="00357D8E" w:rsidRPr="00AB3062" w14:paraId="73C90E23" w14:textId="77777777" w:rsidTr="00CD5984">
        <w:trPr>
          <w:cantSplit/>
          <w:trHeight w:val="158"/>
        </w:trPr>
        <w:tc>
          <w:tcPr>
            <w:tcW w:w="2268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1BADA05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184ABCF9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640570E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6D586935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1F31D63B" w14:textId="77777777" w:rsidTr="00CD5984">
        <w:trPr>
          <w:cantSplit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03304689" w14:textId="77777777" w:rsidR="00F23511" w:rsidRPr="00CD5984" w:rsidRDefault="00F23511" w:rsidP="00CD5984">
            <w:pPr>
              <w:spacing w:before="60" w:after="60"/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</w:pPr>
            <w:r w:rsidRPr="00CD5984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lastRenderedPageBreak/>
              <w:t>Open access</w:t>
            </w:r>
          </w:p>
          <w:p w14:paraId="6E0EA5F2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proofErr w:type="spellStart"/>
            <w:r w:rsidRPr="00CD5984">
              <w:rPr>
                <w:rFonts w:eastAsia="MS Mincho" w:cs="Arial Bold"/>
                <w:b/>
                <w:bCs/>
                <w:sz w:val="18"/>
                <w:szCs w:val="18"/>
              </w:rPr>
              <w:t>TfNSW</w:t>
            </w:r>
            <w:proofErr w:type="spellEnd"/>
            <w:r w:rsidRPr="00CD5984">
              <w:rPr>
                <w:rFonts w:eastAsia="MS Mincho" w:cs="Arial Bold"/>
                <w:bCs/>
                <w:sz w:val="18"/>
                <w:szCs w:val="18"/>
              </w:rPr>
              <w:t xml:space="preserve"> supports open access to research it commissions or supports. Please indicate how this will be achieved, or what requirements may be required from </w:t>
            </w:r>
            <w:proofErr w:type="spellStart"/>
            <w:r w:rsidRPr="00CD5984">
              <w:rPr>
                <w:rFonts w:eastAsia="MS Mincho" w:cs="Arial Bold"/>
                <w:bCs/>
                <w:sz w:val="18"/>
                <w:szCs w:val="18"/>
              </w:rPr>
              <w:t>TfNSW</w:t>
            </w:r>
            <w:proofErr w:type="spellEnd"/>
            <w:r w:rsidRPr="00CD5984">
              <w:rPr>
                <w:rFonts w:eastAsia="MS Mincho" w:cs="Arial Bold"/>
                <w:bCs/>
                <w:sz w:val="18"/>
                <w:szCs w:val="18"/>
              </w:rPr>
              <w:t xml:space="preserve"> for this purpose.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43012D40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4871D641" w14:textId="77777777" w:rsidTr="00CD5984">
        <w:trPr>
          <w:cantSplit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55F45113" w14:textId="77777777" w:rsidR="00F23511" w:rsidRPr="00CD5984" w:rsidRDefault="00F23511" w:rsidP="00CD5984">
            <w:pPr>
              <w:spacing w:before="60" w:after="60"/>
              <w:rPr>
                <w:rFonts w:ascii="Arial Bold" w:eastAsia="MS Mincho" w:hAnsi="Arial Bold" w:cs="Arial Bold"/>
                <w:bCs/>
                <w:color w:val="FFFFFF"/>
                <w:sz w:val="23"/>
                <w:szCs w:val="23"/>
              </w:rPr>
            </w:pPr>
            <w:r w:rsidRPr="00CD5984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t xml:space="preserve">Other dissemination </w:t>
            </w:r>
          </w:p>
          <w:p w14:paraId="18D73639" w14:textId="77777777" w:rsidR="00F23511" w:rsidRPr="00CD5984" w:rsidRDefault="00F23511" w:rsidP="00DA322D">
            <w:pPr>
              <w:pStyle w:val="Table-Header"/>
              <w:rPr>
                <w:rFonts w:eastAsia="MS Mincho"/>
                <w:b/>
                <w:sz w:val="18"/>
                <w:szCs w:val="18"/>
              </w:rPr>
            </w:pPr>
            <w:r w:rsidRPr="00CD5984">
              <w:rPr>
                <w:rFonts w:eastAsia="MS Mincho"/>
                <w:b/>
                <w:sz w:val="18"/>
                <w:szCs w:val="18"/>
              </w:rPr>
              <w:t>Please provide other anticipated methods for communicating the research outcomes/ findings (e.g. conference presentations, journal articles, technical reports)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1347E6E7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</w:tbl>
    <w:p w14:paraId="7E1F3A70" w14:textId="1FB24764" w:rsidR="00F23511" w:rsidRDefault="00F23511" w:rsidP="00F23511"/>
    <w:p w14:paraId="071B0D08" w14:textId="18B1F604" w:rsidR="004C3CE2" w:rsidRPr="00F23511" w:rsidRDefault="009340DB" w:rsidP="009C7D38">
      <w:pPr>
        <w:pStyle w:val="Heading1"/>
        <w:rPr>
          <w:lang w:val="en-US"/>
        </w:rPr>
      </w:pPr>
      <w:r>
        <w:rPr>
          <w:lang w:val="en-US"/>
        </w:rPr>
        <w:t>Strategic Alignment</w:t>
      </w:r>
    </w:p>
    <w:tbl>
      <w:tblPr>
        <w:tblW w:w="9072" w:type="dxa"/>
        <w:tblInd w:w="108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2835"/>
        <w:gridCol w:w="567"/>
        <w:gridCol w:w="2835"/>
        <w:gridCol w:w="567"/>
      </w:tblGrid>
      <w:tr w:rsidR="00357D8E" w:rsidRPr="00AB3062" w14:paraId="48593CAD" w14:textId="77777777" w:rsidTr="00357D8E">
        <w:trPr>
          <w:cantSplit/>
          <w:trHeight w:val="456"/>
        </w:trPr>
        <w:tc>
          <w:tcPr>
            <w:tcW w:w="2268" w:type="dxa"/>
            <w:vMerge w:val="restart"/>
            <w:tcBorders>
              <w:top w:val="single" w:sz="4" w:space="0" w:color="143681"/>
              <w:left w:val="nil"/>
              <w:right w:val="nil"/>
            </w:tcBorders>
            <w:shd w:val="clear" w:color="auto" w:fill="002664"/>
          </w:tcPr>
          <w:p w14:paraId="1D2145D9" w14:textId="77777777" w:rsidR="00962D38" w:rsidRPr="00F91753" w:rsidRDefault="00962D38" w:rsidP="00962D38">
            <w:pPr>
              <w:pStyle w:val="Table-Header"/>
              <w:spacing w:before="120"/>
              <w:rPr>
                <w:b/>
              </w:rPr>
            </w:pPr>
            <w:r w:rsidRPr="00F91753">
              <w:rPr>
                <w:b/>
              </w:rPr>
              <w:t>Strategic alignment</w:t>
            </w:r>
          </w:p>
          <w:p w14:paraId="05C4180C" w14:textId="20814D5B" w:rsidR="00F23511" w:rsidRPr="00CD5984" w:rsidRDefault="00962D38" w:rsidP="00962D38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F91753">
              <w:rPr>
                <w:b/>
                <w:sz w:val="18"/>
                <w:szCs w:val="18"/>
              </w:rPr>
              <w:t>Please select the Strategic Research Direction/s that is most strongly aligned with the proposed research</w:t>
            </w: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3FBC1C8C" w14:textId="6C469364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Future Mobility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2E9FED98" w14:textId="0CD907A0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486AA5AD" w14:textId="794F9C8E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Future Transport Workforce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4EDB264D" w14:textId="5E55D126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357D8E" w:rsidRPr="00AB3062" w14:paraId="11CDD4EE" w14:textId="77777777" w:rsidTr="00357D8E">
        <w:trPr>
          <w:cantSplit/>
          <w:trHeight w:val="455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39BB1BFA" w14:textId="77777777" w:rsidR="00F23511" w:rsidRPr="00CD5984" w:rsidRDefault="00F23511" w:rsidP="00CD5984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72679B6E" w14:textId="76664318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 xml:space="preserve">Safety and Security 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BC2CE8A" w14:textId="595E525B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4B7A361C" w14:textId="3BA187C1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Successful Places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5A2D2ABF" w14:textId="18375A6F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357D8E" w:rsidRPr="00AB3062" w14:paraId="5D84A948" w14:textId="77777777" w:rsidTr="00357D8E">
        <w:trPr>
          <w:cantSplit/>
          <w:trHeight w:val="455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206E6563" w14:textId="77777777" w:rsidR="00F23511" w:rsidRPr="00CD5984" w:rsidRDefault="00F23511" w:rsidP="00CD5984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7C08FFA7" w14:textId="793C453F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Sustainability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044A6F4" w14:textId="7A566B02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64C586BA" w14:textId="509AD060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Technological Drivers of Change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46343FE9" w14:textId="155439E8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357D8E" w:rsidRPr="00AB3062" w14:paraId="12BB6269" w14:textId="77777777" w:rsidTr="00357D8E">
        <w:trPr>
          <w:cantSplit/>
          <w:trHeight w:val="455"/>
        </w:trPr>
        <w:tc>
          <w:tcPr>
            <w:tcW w:w="2268" w:type="dxa"/>
            <w:vMerge/>
            <w:tcBorders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19515607" w14:textId="77777777" w:rsidR="00F23511" w:rsidRPr="00CD5984" w:rsidRDefault="00F23511" w:rsidP="00CD5984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22BC560C" w14:textId="46EF592D" w:rsidR="00F23511" w:rsidRPr="00CD5984" w:rsidRDefault="00F23511" w:rsidP="00F23511">
            <w:pPr>
              <w:pStyle w:val="TableText"/>
              <w:rPr>
                <w:rFonts w:ascii="Arial" w:hAnsi="Arial" w:cs="Arial"/>
                <w:b/>
                <w:color w:val="002664"/>
                <w:sz w:val="20"/>
              </w:rPr>
            </w:pPr>
            <w:r w:rsidRPr="00CD5984">
              <w:rPr>
                <w:rFonts w:ascii="Arial" w:hAnsi="Arial" w:cs="Arial"/>
                <w:b/>
                <w:color w:val="002664"/>
                <w:sz w:val="20"/>
              </w:rPr>
              <w:t>Valuing Wider Benefits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2E3DDAFC" w14:textId="4D665D2D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3402" w:type="dxa"/>
            <w:gridSpan w:val="2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605E0A3B" w14:textId="07868392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z w:val="20"/>
                <w:szCs w:val="20"/>
              </w:rPr>
              <w:t>Other comments:</w:t>
            </w:r>
          </w:p>
        </w:tc>
      </w:tr>
    </w:tbl>
    <w:p w14:paraId="2BD16965" w14:textId="13D4653F" w:rsidR="00FF28E6" w:rsidRDefault="00FF28E6" w:rsidP="00FF28E6">
      <w:pPr>
        <w:rPr>
          <w:lang w:eastAsia="en-AU"/>
        </w:rPr>
      </w:pPr>
    </w:p>
    <w:p w14:paraId="563CEAB7" w14:textId="7A055D99" w:rsidR="00F23511" w:rsidRDefault="00F23511" w:rsidP="00FF28E6">
      <w:pPr>
        <w:rPr>
          <w:lang w:eastAsia="en-AU"/>
        </w:rPr>
      </w:pPr>
    </w:p>
    <w:p w14:paraId="3AE49EBC" w14:textId="78F9185E" w:rsidR="00F23511" w:rsidRDefault="00F23511" w:rsidP="00FF28E6">
      <w:pPr>
        <w:rPr>
          <w:lang w:eastAsia="en-AU"/>
        </w:rPr>
      </w:pPr>
    </w:p>
    <w:p w14:paraId="0728BA93" w14:textId="408A4696" w:rsidR="00F23511" w:rsidRDefault="00F23511" w:rsidP="00FF28E6">
      <w:pPr>
        <w:rPr>
          <w:lang w:eastAsia="en-AU"/>
        </w:rPr>
      </w:pPr>
    </w:p>
    <w:p w14:paraId="13C2B047" w14:textId="2EF147B8" w:rsidR="00F23511" w:rsidRDefault="00F23511" w:rsidP="00FF28E6">
      <w:pPr>
        <w:rPr>
          <w:lang w:eastAsia="en-AU"/>
        </w:rPr>
      </w:pPr>
    </w:p>
    <w:p w14:paraId="795932F6" w14:textId="6E04EE64" w:rsidR="00F23511" w:rsidRDefault="00F23511" w:rsidP="00FF28E6">
      <w:pPr>
        <w:rPr>
          <w:lang w:eastAsia="en-AU"/>
        </w:rPr>
      </w:pPr>
    </w:p>
    <w:p w14:paraId="4E3A693D" w14:textId="31E42D31" w:rsidR="00F23511" w:rsidRDefault="00F23511" w:rsidP="00FF28E6">
      <w:pPr>
        <w:rPr>
          <w:lang w:eastAsia="en-AU"/>
        </w:rPr>
      </w:pPr>
    </w:p>
    <w:p w14:paraId="19A67716" w14:textId="22334902" w:rsidR="00F23511" w:rsidRDefault="00F23511" w:rsidP="00FF28E6">
      <w:pPr>
        <w:rPr>
          <w:lang w:eastAsia="en-AU"/>
        </w:rPr>
      </w:pPr>
    </w:p>
    <w:p w14:paraId="2484862E" w14:textId="0B1C4BE3" w:rsidR="00F23511" w:rsidRDefault="00F23511" w:rsidP="00FF28E6">
      <w:pPr>
        <w:rPr>
          <w:lang w:eastAsia="en-AU"/>
        </w:rPr>
      </w:pPr>
    </w:p>
    <w:p w14:paraId="5797E748" w14:textId="79908840" w:rsidR="00F23511" w:rsidRDefault="00F23511" w:rsidP="00FF28E6">
      <w:pPr>
        <w:rPr>
          <w:lang w:eastAsia="en-AU"/>
        </w:rPr>
      </w:pPr>
    </w:p>
    <w:p w14:paraId="38C7E9F3" w14:textId="6866DBED" w:rsidR="00F23511" w:rsidRDefault="00F23511" w:rsidP="00FF28E6">
      <w:pPr>
        <w:rPr>
          <w:lang w:eastAsia="en-AU"/>
        </w:rPr>
      </w:pPr>
    </w:p>
    <w:p w14:paraId="4D100C55" w14:textId="7BB5EEAB" w:rsidR="00F23511" w:rsidRDefault="00F23511" w:rsidP="00FF28E6">
      <w:pPr>
        <w:rPr>
          <w:lang w:eastAsia="en-AU"/>
        </w:rPr>
      </w:pPr>
    </w:p>
    <w:p w14:paraId="0D921581" w14:textId="384FA13F" w:rsidR="00F23511" w:rsidRDefault="00F23511" w:rsidP="00FF28E6">
      <w:pPr>
        <w:rPr>
          <w:lang w:eastAsia="en-AU"/>
        </w:rPr>
      </w:pPr>
    </w:p>
    <w:p w14:paraId="619A10FD" w14:textId="77777777" w:rsidR="00F23511" w:rsidRPr="009134A2" w:rsidRDefault="00F23511" w:rsidP="009C7D38">
      <w:pPr>
        <w:pStyle w:val="Heading1"/>
        <w:rPr>
          <w:bCs/>
          <w:lang w:val="en-US"/>
        </w:rPr>
      </w:pPr>
      <w:r w:rsidRPr="00CD1585">
        <w:lastRenderedPageBreak/>
        <w:t>Level of Collaboration &amp; Resource Requirements</w:t>
      </w:r>
      <w:r w:rsidRPr="00186E4D">
        <w:t xml:space="preserve"> </w:t>
      </w:r>
    </w:p>
    <w:tbl>
      <w:tblPr>
        <w:tblW w:w="9072" w:type="dxa"/>
        <w:tblInd w:w="108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2835"/>
        <w:gridCol w:w="567"/>
        <w:gridCol w:w="2835"/>
        <w:gridCol w:w="567"/>
      </w:tblGrid>
      <w:tr w:rsidR="00357D8E" w:rsidRPr="00AB3062" w14:paraId="394BEEC2" w14:textId="77777777" w:rsidTr="00CD5984">
        <w:trPr>
          <w:cantSplit/>
          <w:trHeight w:val="858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002664"/>
          </w:tcPr>
          <w:p w14:paraId="6E8AAC66" w14:textId="77777777" w:rsidR="00F23511" w:rsidRPr="00CD5984" w:rsidRDefault="00F23511" w:rsidP="00DA322D">
            <w:pPr>
              <w:pStyle w:val="Table-Header"/>
              <w:rPr>
                <w:b/>
              </w:rPr>
            </w:pPr>
            <w:r w:rsidRPr="00CD5984">
              <w:rPr>
                <w:b/>
              </w:rPr>
              <w:t>Level of collaboration</w:t>
            </w:r>
          </w:p>
          <w:p w14:paraId="5904B3DF" w14:textId="77777777" w:rsidR="00F23511" w:rsidRPr="00CD5984" w:rsidRDefault="00F23511" w:rsidP="00DA322D">
            <w:pPr>
              <w:pStyle w:val="Table-Header"/>
              <w:rPr>
                <w:b/>
              </w:rPr>
            </w:pPr>
          </w:p>
          <w:p w14:paraId="247564BB" w14:textId="77777777" w:rsidR="00F23511" w:rsidRPr="00CD5984" w:rsidRDefault="00F23511" w:rsidP="00DA322D">
            <w:pPr>
              <w:pStyle w:val="Table-Header"/>
              <w:rPr>
                <w:b/>
                <w:sz w:val="18"/>
                <w:szCs w:val="18"/>
              </w:rPr>
            </w:pPr>
            <w:r w:rsidRPr="00CD5984">
              <w:rPr>
                <w:b/>
                <w:sz w:val="18"/>
                <w:szCs w:val="18"/>
              </w:rPr>
              <w:t>Please select the level of collaboration required to complete the proposed research</w:t>
            </w: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46A610EE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002664"/>
                <w:spacing w:val="-6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pacing w:val="-6"/>
                <w:sz w:val="20"/>
                <w:szCs w:val="20"/>
              </w:rPr>
              <w:t>1. “Quick-Fire” Research</w:t>
            </w:r>
          </w:p>
          <w:p w14:paraId="6BE460BC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18"/>
                <w:szCs w:val="18"/>
              </w:rPr>
            </w:pPr>
            <w:r w:rsidRPr="00CD5984">
              <w:rPr>
                <w:rFonts w:cs="Arial"/>
                <w:color w:val="002664"/>
                <w:sz w:val="18"/>
                <w:szCs w:val="18"/>
              </w:rPr>
              <w:t>Intense bursts of research activity (e.g. under 8 weeks). Intended to make use of “hackathon” type environments, where students/researchers work collaboratively and intensely on particular problems involving data interrogation and visualisation.)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33600A2D" w14:textId="49B59D2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0673402F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002664"/>
                <w:spacing w:val="-6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pacing w:val="-6"/>
                <w:sz w:val="20"/>
                <w:szCs w:val="20"/>
              </w:rPr>
              <w:t>2. Undergraduate Final-Year Research</w:t>
            </w:r>
          </w:p>
          <w:p w14:paraId="0E720AC4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18"/>
                <w:szCs w:val="18"/>
              </w:rPr>
            </w:pPr>
            <w:r w:rsidRPr="00CD5984">
              <w:rPr>
                <w:rFonts w:cs="Arial"/>
                <w:color w:val="002664"/>
                <w:sz w:val="18"/>
                <w:szCs w:val="18"/>
              </w:rPr>
              <w:t>Suitable for final-year undergraduate students (e.g. capstone, Honours) as part of the research requirements for their undergraduate degree (i.e. 1 to 2 semesters).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4813C3D0" w14:textId="3D6D61CD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357D8E" w:rsidRPr="00AB3062" w14:paraId="626E35AB" w14:textId="77777777" w:rsidTr="00CD5984">
        <w:trPr>
          <w:cantSplit/>
          <w:trHeight w:val="857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31136D68" w14:textId="77777777" w:rsidR="00F23511" w:rsidRPr="00CD5984" w:rsidRDefault="00F23511" w:rsidP="00DA322D">
            <w:pPr>
              <w:pStyle w:val="Table-Head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5158FBF5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002664"/>
                <w:spacing w:val="-6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pacing w:val="-6"/>
                <w:sz w:val="20"/>
                <w:szCs w:val="20"/>
              </w:rPr>
              <w:t>3. Higher Degree Research</w:t>
            </w:r>
          </w:p>
          <w:p w14:paraId="5DC6C34A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18"/>
                <w:szCs w:val="18"/>
              </w:rPr>
            </w:pPr>
            <w:r w:rsidRPr="00CD5984">
              <w:rPr>
                <w:rFonts w:cs="Arial"/>
                <w:color w:val="002664"/>
                <w:sz w:val="18"/>
                <w:szCs w:val="18"/>
              </w:rPr>
              <w:t>Project may form whole or part of a postgraduate research degree (i.e. Masters, PhD), and contribute to new knowledge (i.e. 1 to 3 years).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2D3ECD31" w14:textId="486EA0B1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5D52AC70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002664"/>
                <w:spacing w:val="-6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pacing w:val="-6"/>
                <w:sz w:val="20"/>
                <w:szCs w:val="20"/>
              </w:rPr>
              <w:t>4. Major Collaborations and Funded Research</w:t>
            </w:r>
          </w:p>
          <w:p w14:paraId="47AE2425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18"/>
                <w:szCs w:val="18"/>
              </w:rPr>
            </w:pPr>
            <w:r w:rsidRPr="00CD5984">
              <w:rPr>
                <w:rFonts w:cs="Arial"/>
                <w:color w:val="002664"/>
                <w:sz w:val="18"/>
                <w:szCs w:val="18"/>
              </w:rPr>
              <w:t xml:space="preserve">Project may form the basis for a significant collaboration agreement between </w:t>
            </w:r>
            <w:proofErr w:type="spellStart"/>
            <w:r w:rsidRPr="00CD5984">
              <w:rPr>
                <w:rFonts w:cs="Arial"/>
                <w:color w:val="002664"/>
                <w:sz w:val="18"/>
                <w:szCs w:val="18"/>
              </w:rPr>
              <w:t>TfNSW</w:t>
            </w:r>
            <w:proofErr w:type="spellEnd"/>
            <w:r w:rsidRPr="00CD5984">
              <w:rPr>
                <w:rFonts w:cs="Arial"/>
                <w:color w:val="002664"/>
                <w:sz w:val="18"/>
                <w:szCs w:val="18"/>
              </w:rPr>
              <w:t xml:space="preserve"> and the relevant research institution, including major competitive grant funding (e.g. Australian Research Council funding with </w:t>
            </w:r>
            <w:proofErr w:type="spellStart"/>
            <w:r w:rsidRPr="00CD5984">
              <w:rPr>
                <w:rFonts w:cs="Arial"/>
                <w:color w:val="002664"/>
                <w:sz w:val="18"/>
                <w:szCs w:val="18"/>
              </w:rPr>
              <w:t>TfNSW</w:t>
            </w:r>
            <w:proofErr w:type="spellEnd"/>
            <w:r w:rsidRPr="00CD5984">
              <w:rPr>
                <w:rFonts w:cs="Arial"/>
                <w:color w:val="002664"/>
                <w:sz w:val="18"/>
                <w:szCs w:val="18"/>
              </w:rPr>
              <w:t xml:space="preserve"> as an industry partner).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7EAD8903" w14:textId="62983531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357D8E" w:rsidRPr="00AB3062" w14:paraId="23D8FF04" w14:textId="77777777" w:rsidTr="00CD5984">
        <w:trPr>
          <w:cantSplit/>
          <w:trHeight w:val="504"/>
        </w:trPr>
        <w:tc>
          <w:tcPr>
            <w:tcW w:w="2268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390DCB72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right w:val="nil"/>
            </w:tcBorders>
            <w:shd w:val="clear" w:color="auto" w:fill="FFFFFF"/>
          </w:tcPr>
          <w:p w14:paraId="54B0F5F8" w14:textId="5BE835BB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002664"/>
                <w:spacing w:val="-6"/>
                <w:sz w:val="20"/>
                <w:szCs w:val="20"/>
              </w:rPr>
              <w:t>Additional comments:</w:t>
            </w:r>
          </w:p>
        </w:tc>
      </w:tr>
      <w:tr w:rsidR="00357D8E" w:rsidRPr="00AB3062" w14:paraId="1EC864A9" w14:textId="77777777" w:rsidTr="00CD5984">
        <w:trPr>
          <w:cantSplit/>
          <w:trHeight w:val="1468"/>
        </w:trPr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56BC00B6" w14:textId="77777777" w:rsidR="00F23511" w:rsidRPr="00CD5984" w:rsidRDefault="00F23511" w:rsidP="00DA322D">
            <w:pPr>
              <w:pStyle w:val="Table-Header"/>
              <w:rPr>
                <w:b/>
              </w:rPr>
            </w:pPr>
            <w:r w:rsidRPr="00CD5984">
              <w:rPr>
                <w:b/>
              </w:rPr>
              <w:t xml:space="preserve">Resource contributions &amp; requirements </w:t>
            </w:r>
          </w:p>
          <w:p w14:paraId="0574322B" w14:textId="77777777" w:rsidR="00F23511" w:rsidRPr="00CD5984" w:rsidRDefault="00F23511" w:rsidP="00DA322D">
            <w:pPr>
              <w:pStyle w:val="Table-Header"/>
              <w:rPr>
                <w:b/>
                <w:sz w:val="18"/>
                <w:szCs w:val="18"/>
              </w:rPr>
            </w:pPr>
          </w:p>
          <w:p w14:paraId="55B54C40" w14:textId="77777777" w:rsidR="00F23511" w:rsidRPr="00CD5984" w:rsidRDefault="00F23511" w:rsidP="00DA322D">
            <w:pPr>
              <w:pStyle w:val="Table-Header"/>
              <w:rPr>
                <w:b/>
              </w:rPr>
            </w:pPr>
            <w:r w:rsidRPr="00CD5984">
              <w:rPr>
                <w:b/>
                <w:sz w:val="18"/>
                <w:szCs w:val="18"/>
              </w:rPr>
              <w:t xml:space="preserve">Please outline your resource contributions and requirements from </w:t>
            </w:r>
            <w:proofErr w:type="spellStart"/>
            <w:r w:rsidRPr="00CD5984">
              <w:rPr>
                <w:b/>
                <w:sz w:val="18"/>
                <w:szCs w:val="18"/>
              </w:rPr>
              <w:t>TfNSW</w:t>
            </w:r>
            <w:proofErr w:type="spellEnd"/>
          </w:p>
        </w:tc>
        <w:tc>
          <w:tcPr>
            <w:tcW w:w="6804" w:type="dxa"/>
            <w:gridSpan w:val="4"/>
            <w:tcBorders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273B08AC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91C9CB5" w14:textId="77777777" w:rsidTr="00CD5984">
        <w:trPr>
          <w:cantSplit/>
          <w:trHeight w:val="482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08CA6763" w14:textId="77777777" w:rsidR="00F23511" w:rsidRPr="00CD5984" w:rsidRDefault="00F23511" w:rsidP="00CD5984">
            <w:pPr>
              <w:pStyle w:val="Table-Header"/>
              <w:numPr>
                <w:ilvl w:val="0"/>
                <w:numId w:val="39"/>
              </w:numPr>
              <w:spacing w:before="120" w:after="120"/>
              <w:rPr>
                <w:rFonts w:cs="Arial Bold"/>
                <w:b/>
              </w:rPr>
            </w:pPr>
            <w:r w:rsidRPr="00CD5984">
              <w:rPr>
                <w:rFonts w:cs="Arial Bold"/>
                <w:b/>
                <w:sz w:val="20"/>
                <w:szCs w:val="20"/>
              </w:rPr>
              <w:t>Data requirements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57ECF916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8B57ED5" w14:textId="77777777" w:rsidTr="00CD5984">
        <w:trPr>
          <w:cantSplit/>
          <w:trHeight w:val="448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9B48BD2" w14:textId="77777777" w:rsidR="00F23511" w:rsidRPr="00CD5984" w:rsidRDefault="00F23511" w:rsidP="00CD5984">
            <w:pPr>
              <w:pStyle w:val="Table-Header"/>
              <w:numPr>
                <w:ilvl w:val="0"/>
                <w:numId w:val="39"/>
              </w:numPr>
              <w:spacing w:before="120" w:after="120"/>
              <w:rPr>
                <w:rFonts w:cs="Arial Bold"/>
                <w:b/>
                <w:color w:val="auto"/>
              </w:rPr>
            </w:pPr>
            <w:r w:rsidRPr="00CD5984">
              <w:rPr>
                <w:rFonts w:cs="Arial Bold"/>
                <w:b/>
                <w:sz w:val="20"/>
                <w:szCs w:val="20"/>
              </w:rPr>
              <w:t>Subject matter expertise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3E64B661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2F1AFAE9" w14:textId="77777777" w:rsidTr="00CD5984">
        <w:trPr>
          <w:cantSplit/>
          <w:trHeight w:val="448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5CF71D2" w14:textId="77777777" w:rsidR="00F23511" w:rsidRPr="00CD5984" w:rsidRDefault="00F23511" w:rsidP="00CD5984">
            <w:pPr>
              <w:pStyle w:val="Table-Header"/>
              <w:numPr>
                <w:ilvl w:val="0"/>
                <w:numId w:val="39"/>
              </w:numPr>
              <w:spacing w:before="120" w:after="120"/>
              <w:rPr>
                <w:rFonts w:cs="Arial Bold"/>
                <w:b/>
              </w:rPr>
            </w:pPr>
            <w:r w:rsidRPr="00CD5984">
              <w:rPr>
                <w:rFonts w:cs="Arial Bold"/>
                <w:b/>
                <w:sz w:val="20"/>
                <w:szCs w:val="20"/>
              </w:rPr>
              <w:t>Other in-kind contributions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224E40DC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2E2DC3F1" w14:textId="77777777" w:rsidTr="00CD5984">
        <w:trPr>
          <w:cantSplit/>
          <w:trHeight w:val="448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39187EF5" w14:textId="77777777" w:rsidR="00F23511" w:rsidRPr="00CD5984" w:rsidRDefault="00F23511" w:rsidP="00DA322D">
            <w:pPr>
              <w:pStyle w:val="Table-Header"/>
              <w:rPr>
                <w:b/>
              </w:rPr>
            </w:pPr>
            <w:r w:rsidRPr="00CD5984">
              <w:rPr>
                <w:b/>
              </w:rPr>
              <w:t>Grant funding</w:t>
            </w:r>
          </w:p>
          <w:p w14:paraId="7BCB4D53" w14:textId="77777777" w:rsidR="00F23511" w:rsidRPr="00CD5984" w:rsidRDefault="00F23511" w:rsidP="00DA322D">
            <w:pPr>
              <w:pStyle w:val="Table-Header"/>
              <w:rPr>
                <w:b/>
              </w:rPr>
            </w:pPr>
          </w:p>
          <w:p w14:paraId="41625E91" w14:textId="77777777" w:rsidR="00F23511" w:rsidRPr="00CD5984" w:rsidRDefault="00F23511" w:rsidP="00DA322D">
            <w:pPr>
              <w:pStyle w:val="Table-Header"/>
              <w:rPr>
                <w:b/>
              </w:rPr>
            </w:pPr>
            <w:r w:rsidRPr="00CD5984">
              <w:rPr>
                <w:b/>
                <w:sz w:val="18"/>
                <w:szCs w:val="20"/>
              </w:rPr>
              <w:t>Funding required and/or available to conduct the research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75D2AC6D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57A30F34" w14:textId="77777777" w:rsidTr="00CD5984">
        <w:trPr>
          <w:cantSplit/>
          <w:trHeight w:val="448"/>
        </w:trPr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shd w:val="clear" w:color="auto" w:fill="002664"/>
          </w:tcPr>
          <w:p w14:paraId="2CC2AF39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b/>
              </w:rPr>
              <w:t>Readiness / Timeframe</w:t>
            </w:r>
          </w:p>
          <w:p w14:paraId="43C8D9CD" w14:textId="77777777" w:rsidR="00F23511" w:rsidRPr="00CD5984" w:rsidRDefault="00F23511" w:rsidP="00CD5984">
            <w:pPr>
              <w:pStyle w:val="Table-Header"/>
              <w:spacing w:before="120" w:after="120"/>
              <w:rPr>
                <w:b/>
              </w:rPr>
            </w:pPr>
            <w:r w:rsidRPr="00CD5984">
              <w:rPr>
                <w:b/>
                <w:sz w:val="18"/>
                <w:szCs w:val="18"/>
              </w:rPr>
              <w:t>Proposed dates for commencement and completion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right w:val="nil"/>
            </w:tcBorders>
            <w:shd w:val="clear" w:color="auto" w:fill="auto"/>
          </w:tcPr>
          <w:p w14:paraId="0B585AE1" w14:textId="77777777" w:rsidR="00F23511" w:rsidRPr="00CD5984" w:rsidRDefault="00F23511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</w:tbl>
    <w:p w14:paraId="258B10D7" w14:textId="77777777" w:rsidR="00F23511" w:rsidRPr="00A3222C" w:rsidRDefault="00F23511" w:rsidP="00F23511">
      <w:pPr>
        <w:rPr>
          <w:lang w:eastAsia="en-AU"/>
        </w:rPr>
      </w:pPr>
    </w:p>
    <w:p w14:paraId="61E9CE3E" w14:textId="77777777" w:rsidR="00F23511" w:rsidRDefault="00F23511" w:rsidP="00FF28E6">
      <w:pPr>
        <w:rPr>
          <w:lang w:eastAsia="en-AU"/>
        </w:rPr>
      </w:pPr>
    </w:p>
    <w:p w14:paraId="1D52053A" w14:textId="27A731D8" w:rsidR="00A52CA5" w:rsidRDefault="00F23511" w:rsidP="009C7D38">
      <w:pPr>
        <w:pStyle w:val="Heading1"/>
      </w:pPr>
      <w:r w:rsidRPr="00CD5984">
        <w:lastRenderedPageBreak/>
        <w:t>Investigators</w:t>
      </w:r>
      <w:r w:rsidR="00C2048E">
        <w:t xml:space="preserve"> &amp;</w:t>
      </w:r>
      <w:r w:rsidR="007A2B86" w:rsidRPr="00CD5984">
        <w:t xml:space="preserve"> </w:t>
      </w:r>
      <w:r w:rsidRPr="00CD5984">
        <w:t>Institution</w:t>
      </w:r>
      <w:r w:rsidR="007A2B86" w:rsidRPr="00CD5984">
        <w:t>s</w:t>
      </w:r>
    </w:p>
    <w:p w14:paraId="19A0EE9E" w14:textId="0C398F99" w:rsidR="00CE5757" w:rsidRPr="003F2E6B" w:rsidRDefault="007A2B86" w:rsidP="007A2B86">
      <w:pPr>
        <w:pStyle w:val="Title-Sub-Heading"/>
        <w:spacing w:line="240" w:lineRule="auto"/>
      </w:pPr>
      <w:r>
        <w:t>Please insert details of all investigators and institutions interested in this Problem Statement (insert additional boxes as required)</w:t>
      </w:r>
    </w:p>
    <w:tbl>
      <w:tblPr>
        <w:tblW w:w="9072" w:type="dxa"/>
        <w:tblInd w:w="108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CE5757" w:rsidRPr="00AB3062" w14:paraId="44FB6F16" w14:textId="77777777" w:rsidTr="00CD5984">
        <w:trPr>
          <w:cantSplit/>
        </w:trPr>
        <w:tc>
          <w:tcPr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6F5FB04D" w14:textId="50B20BA0" w:rsidR="00CE5757" w:rsidRPr="00CD5984" w:rsidRDefault="007A2B86" w:rsidP="003F2E6B">
            <w:pPr>
              <w:pStyle w:val="Table-Header"/>
              <w:rPr>
                <w:b/>
              </w:rPr>
            </w:pPr>
            <w:r w:rsidRPr="00CD5984">
              <w:rPr>
                <w:rFonts w:ascii="Arial" w:hAnsi="Arial" w:cs="Arial"/>
                <w:b/>
                <w:color w:val="002664"/>
                <w:szCs w:val="24"/>
              </w:rPr>
              <w:t>Lead Investigator</w:t>
            </w:r>
          </w:p>
        </w:tc>
      </w:tr>
      <w:tr w:rsidR="00357D8E" w:rsidRPr="00AB3062" w14:paraId="7BC8D282" w14:textId="77777777" w:rsidTr="00CD5984">
        <w:trPr>
          <w:cantSplit/>
          <w:trHeight w:val="404"/>
        </w:trPr>
        <w:tc>
          <w:tcPr>
            <w:tcW w:w="2268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7CE1753B" w14:textId="7A7A4440" w:rsidR="00EC2BFF" w:rsidRPr="00CD5984" w:rsidRDefault="00962D38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ull n</w:t>
            </w:r>
            <w:r w:rsidR="00EC2BFF"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633A7C4B" w14:textId="77777777" w:rsidR="00EC2BFF" w:rsidRPr="00CD5984" w:rsidRDefault="00EC2BFF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55BF21F6" w14:textId="44023B16" w:rsidR="00EC2BFF" w:rsidRPr="00CD5984" w:rsidRDefault="00EC2BFF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705B5B41" w14:textId="464514C4" w:rsidR="00EC2BFF" w:rsidRPr="00CD5984" w:rsidRDefault="00EC2BFF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26509CDB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6240B5D8" w14:textId="31B8B852" w:rsidR="00101C7C" w:rsidRPr="00CD5984" w:rsidRDefault="00101C7C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678CF99B" w14:textId="4A163A6A" w:rsidR="00101C7C" w:rsidRPr="00CD5984" w:rsidRDefault="00101C7C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5DC43052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6A1305DD" w14:textId="6C33C666" w:rsidR="00265837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76D4D389" w14:textId="77777777" w:rsidR="00265837" w:rsidRPr="00CD5984" w:rsidRDefault="00265837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028CB929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7C93BC00" w14:textId="2E3276B9" w:rsidR="00265837" w:rsidRPr="00CD5984" w:rsidRDefault="00265837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Division/Branch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4AA04BE7" w14:textId="77777777" w:rsidR="00265837" w:rsidRPr="00CD5984" w:rsidRDefault="00265837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54ECF832" w14:textId="77777777" w:rsidTr="00CD5984">
        <w:trPr>
          <w:cantSplit/>
          <w:trHeight w:val="209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75247AE1" w14:textId="5E71FFF7" w:rsidR="00101C7C" w:rsidRPr="00CD5984" w:rsidRDefault="00101C7C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/>
          </w:tcPr>
          <w:p w14:paraId="4C8BE0EB" w14:textId="77777777" w:rsidR="00101C7C" w:rsidRPr="00CD5984" w:rsidRDefault="00101C7C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7E3A5D49" w14:textId="0F9CFAC1" w:rsidR="00101C7C" w:rsidRPr="00CD5984" w:rsidRDefault="00EC2BFF" w:rsidP="00CD5984">
            <w:pPr>
              <w:spacing w:before="120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138AF530" w14:textId="6590C74A" w:rsidR="00101C7C" w:rsidRPr="00CD5984" w:rsidRDefault="00101C7C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1EEF6783" w14:textId="77777777" w:rsidTr="00CD5984">
        <w:trPr>
          <w:cantSplit/>
          <w:trHeight w:val="209"/>
        </w:trPr>
        <w:tc>
          <w:tcPr>
            <w:tcW w:w="2268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6877E737" w14:textId="7C64F38D" w:rsidR="007A2B86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79E69BAE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</w:tbl>
    <w:p w14:paraId="6354FB69" w14:textId="6F8C9AA6" w:rsidR="004262E3" w:rsidRDefault="004262E3" w:rsidP="003F2E6B"/>
    <w:tbl>
      <w:tblPr>
        <w:tblW w:w="9072" w:type="dxa"/>
        <w:tblInd w:w="108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7A2B86" w:rsidRPr="00AB3062" w14:paraId="70F2BB26" w14:textId="77777777" w:rsidTr="00CD5984">
        <w:trPr>
          <w:cantSplit/>
        </w:trPr>
        <w:tc>
          <w:tcPr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60D1F00B" w14:textId="65411227" w:rsidR="007A2B86" w:rsidRPr="00CD5984" w:rsidRDefault="007A2B86" w:rsidP="00740749">
            <w:pPr>
              <w:pStyle w:val="Table-Header"/>
              <w:rPr>
                <w:b/>
              </w:rPr>
            </w:pPr>
            <w:r w:rsidRPr="00CD5984">
              <w:rPr>
                <w:rFonts w:ascii="Arial" w:hAnsi="Arial" w:cs="Arial"/>
                <w:b/>
                <w:color w:val="002664"/>
                <w:szCs w:val="24"/>
              </w:rPr>
              <w:t>Associate Investigator</w:t>
            </w:r>
            <w:r w:rsidR="00F23511" w:rsidRPr="00CD5984">
              <w:rPr>
                <w:rFonts w:ascii="Arial" w:hAnsi="Arial" w:cs="Arial"/>
                <w:b/>
                <w:color w:val="002664"/>
                <w:szCs w:val="24"/>
              </w:rPr>
              <w:t xml:space="preserve"> (if applicable)</w:t>
            </w:r>
          </w:p>
        </w:tc>
      </w:tr>
      <w:tr w:rsidR="00357D8E" w:rsidRPr="00AB3062" w14:paraId="6E94CA6D" w14:textId="77777777" w:rsidTr="00CD5984">
        <w:trPr>
          <w:cantSplit/>
          <w:trHeight w:val="404"/>
        </w:trPr>
        <w:tc>
          <w:tcPr>
            <w:tcW w:w="2268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2B029086" w14:textId="4B6BF777" w:rsidR="007A2B86" w:rsidRPr="00CD5984" w:rsidRDefault="007A2B86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ull </w:t>
            </w:r>
            <w:r w:rsidR="00962D38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1C6F37ED" w14:textId="77777777" w:rsidR="007A2B86" w:rsidRPr="00CD5984" w:rsidRDefault="007A2B86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71C1515E" w14:textId="77777777" w:rsidR="007A2B86" w:rsidRPr="00CD5984" w:rsidRDefault="007A2B86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205B6DEC" w14:textId="77777777" w:rsidR="007A2B86" w:rsidRPr="00CD5984" w:rsidRDefault="007A2B86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00BF75D9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5D26B3AD" w14:textId="77777777" w:rsidR="007A2B86" w:rsidRPr="00CD5984" w:rsidRDefault="007A2B86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30C7EC42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758C5566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4C18BF74" w14:textId="77777777" w:rsidR="007A2B86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6C7592C4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2467C45E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3B50EFC" w14:textId="77777777" w:rsidR="007A2B86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Division/Branch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740CA6CC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0E391B4" w14:textId="77777777" w:rsidTr="00CD5984">
        <w:trPr>
          <w:cantSplit/>
          <w:trHeight w:val="209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3BE4FF20" w14:textId="77777777" w:rsidR="007A2B86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/>
          </w:tcPr>
          <w:p w14:paraId="5B1C3236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63BF154F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  <w:r w:rsidRPr="00CD5984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34A173C8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B36DDFE" w14:textId="77777777" w:rsidTr="00CD5984">
        <w:trPr>
          <w:cantSplit/>
          <w:trHeight w:val="209"/>
        </w:trPr>
        <w:tc>
          <w:tcPr>
            <w:tcW w:w="2268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25597C43" w14:textId="77777777" w:rsidR="007A2B86" w:rsidRPr="00CD5984" w:rsidRDefault="007A2B86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rFonts w:ascii="Arial" w:hAnsi="Arial" w:cs="Arial"/>
                <w:b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7500CFF5" w14:textId="77777777" w:rsidR="007A2B86" w:rsidRPr="00CD5984" w:rsidRDefault="007A2B86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</w:tbl>
    <w:p w14:paraId="0015D67B" w14:textId="609144D1" w:rsidR="007A2B86" w:rsidRDefault="007A2B86" w:rsidP="003F2E6B"/>
    <w:p w14:paraId="39EA1F4D" w14:textId="0C623D82" w:rsidR="00776F38" w:rsidRDefault="00776F38" w:rsidP="003F2E6B"/>
    <w:p w14:paraId="2FDE67D0" w14:textId="02416A43" w:rsidR="00F23511" w:rsidRDefault="00F23511" w:rsidP="003F2E6B"/>
    <w:p w14:paraId="22963BB2" w14:textId="6BB84BFC" w:rsidR="00F23511" w:rsidRDefault="00F23511" w:rsidP="003F2E6B">
      <w:r>
        <w:br/>
      </w:r>
    </w:p>
    <w:p w14:paraId="1847FFE8" w14:textId="1D31166A" w:rsidR="00F23511" w:rsidRDefault="00F23511" w:rsidP="003F2E6B"/>
    <w:p w14:paraId="7F359DA5" w14:textId="46EDCB89" w:rsidR="00F23511" w:rsidRDefault="00F23511" w:rsidP="003F2E6B"/>
    <w:p w14:paraId="2BA625B5" w14:textId="2001498D" w:rsidR="00F23511" w:rsidRDefault="00F23511" w:rsidP="003F2E6B"/>
    <w:p w14:paraId="6C6F73EC" w14:textId="77777777" w:rsidR="00F23511" w:rsidRDefault="00F23511" w:rsidP="003F2E6B"/>
    <w:p w14:paraId="023624D8" w14:textId="77777777" w:rsidR="00776F38" w:rsidRDefault="00776F38" w:rsidP="003F2E6B"/>
    <w:p w14:paraId="1C048E15" w14:textId="0BA6D4FB" w:rsidR="003C1D37" w:rsidRPr="003F2E6B" w:rsidRDefault="003C1D37" w:rsidP="009C7D38">
      <w:pPr>
        <w:pStyle w:val="Heading1"/>
      </w:pPr>
      <w:r>
        <w:lastRenderedPageBreak/>
        <w:t>For Office Use Only</w:t>
      </w:r>
    </w:p>
    <w:tbl>
      <w:tblPr>
        <w:tblW w:w="9072" w:type="dxa"/>
        <w:tblInd w:w="108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268"/>
        <w:gridCol w:w="2268"/>
        <w:gridCol w:w="2977"/>
        <w:gridCol w:w="1559"/>
      </w:tblGrid>
      <w:tr w:rsidR="00357D8E" w:rsidRPr="00AB3062" w14:paraId="1098963F" w14:textId="77777777" w:rsidTr="00CD5984">
        <w:trPr>
          <w:cantSplit/>
          <w:trHeight w:val="404"/>
        </w:trPr>
        <w:tc>
          <w:tcPr>
            <w:tcW w:w="2268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3E3CA0EB" w14:textId="30F0778F" w:rsidR="007F359E" w:rsidRPr="00CD5984" w:rsidRDefault="00962D38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</w:t>
            </w:r>
            <w:r w:rsidR="007F359E" w:rsidRPr="00CD5984">
              <w:rPr>
                <w:b/>
                <w:sz w:val="20"/>
                <w:szCs w:val="20"/>
              </w:rPr>
              <w:t>eceived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4E28DC4F" w14:textId="1D5202F1" w:rsidR="007F359E" w:rsidRPr="00CD5984" w:rsidRDefault="007F359E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4"/>
                <w:sz w:val="20"/>
                <w:szCs w:val="20"/>
              </w:rPr>
            </w:pPr>
          </w:p>
        </w:tc>
      </w:tr>
      <w:tr w:rsidR="00357D8E" w:rsidRPr="00AB3062" w14:paraId="4C27C943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48C8B6AB" w14:textId="6C4DA83D" w:rsidR="007F359E" w:rsidRPr="00CD5984" w:rsidRDefault="007F359E" w:rsidP="00CD5984">
            <w:pPr>
              <w:pStyle w:val="Table-Header"/>
              <w:spacing w:before="120" w:after="120"/>
              <w:rPr>
                <w:b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Relevant RCOP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57149869" w14:textId="77777777" w:rsidR="007F359E" w:rsidRPr="00CD5984" w:rsidRDefault="007F359E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32CD64C0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D60F65E" w14:textId="18834399" w:rsidR="007F359E" w:rsidRPr="00CD5984" w:rsidRDefault="00962D38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COP r</w:t>
            </w:r>
            <w:r w:rsidR="007F359E" w:rsidRPr="00CD5984">
              <w:rPr>
                <w:b/>
                <w:sz w:val="20"/>
                <w:szCs w:val="20"/>
              </w:rPr>
              <w:t>eview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7BD8449E" w14:textId="77777777" w:rsidR="007F359E" w:rsidRPr="00CD5984" w:rsidRDefault="007F359E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357D8E" w:rsidRPr="00AB3062" w14:paraId="70B2488B" w14:textId="77777777" w:rsidTr="00CD5984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3ED739C1" w14:textId="2FC84B4E" w:rsidR="007F359E" w:rsidRPr="00CD5984" w:rsidRDefault="00962D38" w:rsidP="00CD5984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RCOP r</w:t>
            </w:r>
            <w:r w:rsidR="007F359E" w:rsidRPr="00CD5984">
              <w:rPr>
                <w:b/>
                <w:sz w:val="20"/>
                <w:szCs w:val="20"/>
              </w:rPr>
              <w:t>eview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61CF81C5" w14:textId="77777777" w:rsidR="007F359E" w:rsidRPr="00CD5984" w:rsidRDefault="007F359E" w:rsidP="00CD5984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C2048E" w:rsidRPr="00AB3062" w14:paraId="63358BE7" w14:textId="77777777" w:rsidTr="00C2048E">
        <w:trPr>
          <w:cantSplit/>
          <w:trHeight w:val="262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6EE335D" w14:textId="7A1414B7" w:rsidR="00C2048E" w:rsidRPr="00CD5984" w:rsidRDefault="00C2048E" w:rsidP="00C2048E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D5984">
              <w:rPr>
                <w:b/>
                <w:sz w:val="20"/>
                <w:szCs w:val="20"/>
              </w:rPr>
              <w:t>Approved by:</w:t>
            </w:r>
          </w:p>
        </w:tc>
        <w:tc>
          <w:tcPr>
            <w:tcW w:w="2268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4F4592CB" w14:textId="77FC0102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  <w:r w:rsidRPr="006E4B28">
              <w:rPr>
                <w:b/>
                <w:color w:val="002663"/>
              </w:rPr>
              <w:t>Name</w:t>
            </w:r>
          </w:p>
        </w:tc>
        <w:tc>
          <w:tcPr>
            <w:tcW w:w="2977" w:type="dxa"/>
            <w:tcBorders>
              <w:left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3B1D5BB9" w14:textId="055892ED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  <w:r w:rsidRPr="006E4B28">
              <w:rPr>
                <w:b/>
                <w:color w:val="002663"/>
              </w:rPr>
              <w:t>Position</w:t>
            </w:r>
            <w:r>
              <w:rPr>
                <w:b/>
                <w:color w:val="002663"/>
              </w:rPr>
              <w:t>/Division/Agency</w:t>
            </w:r>
          </w:p>
        </w:tc>
        <w:tc>
          <w:tcPr>
            <w:tcW w:w="1559" w:type="dxa"/>
            <w:tcBorders>
              <w:left w:val="single" w:sz="4" w:space="0" w:color="002663"/>
              <w:bottom w:val="single" w:sz="4" w:space="0" w:color="002663"/>
            </w:tcBorders>
            <w:shd w:val="clear" w:color="auto" w:fill="F3F3F3"/>
          </w:tcPr>
          <w:p w14:paraId="1B3534C1" w14:textId="32094BC4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</w:rPr>
              <w:t>Date</w:t>
            </w:r>
          </w:p>
        </w:tc>
      </w:tr>
      <w:tr w:rsidR="00E21589" w:rsidRPr="00AB3062" w14:paraId="6B2A0603" w14:textId="77777777" w:rsidTr="00E21589">
        <w:trPr>
          <w:cantSplit/>
          <w:trHeight w:val="554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C9EDD44" w14:textId="77C74601" w:rsidR="00C2048E" w:rsidRPr="00CD5984" w:rsidRDefault="00C2048E" w:rsidP="00C2048E">
            <w:pPr>
              <w:pStyle w:val="Table-Header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Hub</w:t>
            </w:r>
          </w:p>
        </w:tc>
        <w:tc>
          <w:tcPr>
            <w:tcW w:w="2268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auto"/>
          </w:tcPr>
          <w:p w14:paraId="2D003C18" w14:textId="77777777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auto"/>
          </w:tcPr>
          <w:p w14:paraId="7D0E345E" w14:textId="77777777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2663"/>
              <w:bottom w:val="single" w:sz="4" w:space="0" w:color="002663"/>
            </w:tcBorders>
            <w:shd w:val="clear" w:color="auto" w:fill="auto"/>
          </w:tcPr>
          <w:p w14:paraId="459B2011" w14:textId="0273BC02" w:rsidR="00C2048E" w:rsidRPr="00CD5984" w:rsidRDefault="00C2048E" w:rsidP="00C2048E">
            <w:pPr>
              <w:spacing w:before="120"/>
              <w:rPr>
                <w:color w:val="002663"/>
                <w:sz w:val="20"/>
                <w:szCs w:val="20"/>
              </w:rPr>
            </w:pPr>
          </w:p>
        </w:tc>
      </w:tr>
      <w:tr w:rsidR="00E21589" w:rsidRPr="00AB3062" w14:paraId="52196D40" w14:textId="77777777" w:rsidTr="00E21589">
        <w:trPr>
          <w:cantSplit/>
          <w:trHeight w:val="560"/>
        </w:trPr>
        <w:tc>
          <w:tcPr>
            <w:tcW w:w="2268" w:type="dxa"/>
            <w:tcBorders>
              <w:top w:val="single" w:sz="4" w:space="0" w:color="FFFFFF"/>
              <w:bottom w:val="single" w:sz="4" w:space="0" w:color="143681"/>
            </w:tcBorders>
            <w:shd w:val="clear" w:color="auto" w:fill="002664"/>
          </w:tcPr>
          <w:p w14:paraId="25268D60" w14:textId="11B8DC29" w:rsidR="00C2048E" w:rsidRPr="00CD5984" w:rsidRDefault="00C2048E" w:rsidP="00CD5984">
            <w:pPr>
              <w:pStyle w:val="TableHeaderText"/>
              <w:tabs>
                <w:tab w:val="clear" w:pos="851"/>
                <w:tab w:val="left" w:pos="176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CD5984">
              <w:rPr>
                <w:sz w:val="20"/>
                <w:szCs w:val="20"/>
              </w:rPr>
              <w:t>RCOP Chair</w:t>
            </w:r>
          </w:p>
        </w:tc>
        <w:tc>
          <w:tcPr>
            <w:tcW w:w="2268" w:type="dxa"/>
            <w:tcBorders>
              <w:right w:val="single" w:sz="4" w:space="0" w:color="002663"/>
            </w:tcBorders>
            <w:shd w:val="clear" w:color="auto" w:fill="FFFFFF"/>
          </w:tcPr>
          <w:p w14:paraId="55E50316" w14:textId="76F91839" w:rsidR="00C2048E" w:rsidRPr="00CD5984" w:rsidRDefault="00C2048E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4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FFFFFF"/>
          </w:tcPr>
          <w:p w14:paraId="4DB4503D" w14:textId="77777777" w:rsidR="00C2048E" w:rsidRPr="00CD5984" w:rsidRDefault="00C2048E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4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2663"/>
            </w:tcBorders>
            <w:shd w:val="clear" w:color="auto" w:fill="FFFFFF"/>
          </w:tcPr>
          <w:p w14:paraId="530A6D8C" w14:textId="262433D4" w:rsidR="00C2048E" w:rsidRPr="00CD5984" w:rsidRDefault="00C2048E" w:rsidP="00CD5984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4"/>
                <w:sz w:val="20"/>
                <w:szCs w:val="20"/>
              </w:rPr>
            </w:pPr>
          </w:p>
        </w:tc>
      </w:tr>
    </w:tbl>
    <w:p w14:paraId="13CC84D4" w14:textId="77777777" w:rsidR="003C1D37" w:rsidRPr="007C26AB" w:rsidRDefault="003C1D37" w:rsidP="003F2E6B"/>
    <w:sectPr w:rsidR="003C1D37" w:rsidRPr="007C26AB" w:rsidSect="009B49FE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0" w:right="1693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ED8DE" w14:textId="77777777" w:rsidR="00E21589" w:rsidRDefault="00E21589" w:rsidP="00331BDA">
      <w:r>
        <w:separator/>
      </w:r>
    </w:p>
  </w:endnote>
  <w:endnote w:type="continuationSeparator" w:id="0">
    <w:p w14:paraId="4293FA87" w14:textId="77777777" w:rsidR="00E21589" w:rsidRDefault="00E21589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1B0A" w14:textId="0476B771" w:rsidR="007630A7" w:rsidRDefault="00994CD8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97E319" wp14:editId="631A5689">
              <wp:simplePos x="0" y="0"/>
              <wp:positionH relativeFrom="column">
                <wp:posOffset>4900295</wp:posOffset>
              </wp:positionH>
              <wp:positionV relativeFrom="paragraph">
                <wp:posOffset>-262890</wp:posOffset>
              </wp:positionV>
              <wp:extent cx="1464945" cy="266700"/>
              <wp:effectExtent l="4445" t="3810" r="0" b="0"/>
              <wp:wrapNone/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7FC3" w14:textId="732DE2AE" w:rsidR="007630A7" w:rsidRPr="00AC62D4" w:rsidRDefault="007630A7" w:rsidP="00DD4D23">
                          <w:pPr>
                            <w:jc w:val="right"/>
                            <w:rPr>
                              <w:color w:val="002663"/>
                              <w:sz w:val="16"/>
                            </w:rPr>
                          </w:pP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Page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PAGE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023CF6">
                            <w:rPr>
                              <w:noProof/>
                              <w:color w:val="002663"/>
                              <w:sz w:val="16"/>
                            </w:rPr>
                            <w:t>6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of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NUMPAGES 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023CF6">
                            <w:rPr>
                              <w:noProof/>
                              <w:color w:val="002663"/>
                              <w:sz w:val="16"/>
                            </w:rPr>
                            <w:t>6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</w:t>
                          </w:r>
                        </w:p>
                        <w:p w14:paraId="5AC334EE" w14:textId="77777777" w:rsidR="007630A7" w:rsidRDefault="007630A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5.85pt;margin-top:-20.7pt;width:115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" filled="f" stroked="f">
              <o:lock v:ext="edit" aspectratio="t" verticies="t" text="t" shapetype="t"/>
              <v:textbox inset=",0">
                <w:txbxContent>
                  <w:p w14:paraId="53C57FC3" w14:textId="732DE2AE" w:rsidR="007630A7" w:rsidRPr="00AC62D4" w:rsidRDefault="007630A7" w:rsidP="00DD4D23">
                    <w:pPr>
                      <w:jc w:val="right"/>
                      <w:rPr>
                        <w:color w:val="002663"/>
                        <w:sz w:val="16"/>
                      </w:rPr>
                    </w:pPr>
                    <w:r w:rsidRPr="00AC62D4">
                      <w:rPr>
                        <w:color w:val="002663"/>
                        <w:sz w:val="16"/>
                      </w:rPr>
                      <w:t xml:space="preserve">Page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PAGE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023CF6">
                      <w:rPr>
                        <w:noProof/>
                        <w:color w:val="002663"/>
                        <w:sz w:val="16"/>
                      </w:rPr>
                      <w:t>6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of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NUMPAGES 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023CF6">
                      <w:rPr>
                        <w:noProof/>
                        <w:color w:val="002663"/>
                        <w:sz w:val="16"/>
                      </w:rPr>
                      <w:t>6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</w:t>
                    </w:r>
                  </w:p>
                  <w:p w14:paraId="5AC334EE" w14:textId="77777777" w:rsidR="007630A7" w:rsidRDefault="007630A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D4DF" w14:textId="13B2FCD6" w:rsidR="007630A7" w:rsidRDefault="00994CD8" w:rsidP="00EF700D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5E8521" wp14:editId="133C847A">
              <wp:simplePos x="0" y="0"/>
              <wp:positionH relativeFrom="column">
                <wp:posOffset>5055235</wp:posOffset>
              </wp:positionH>
              <wp:positionV relativeFrom="paragraph">
                <wp:posOffset>-254635</wp:posOffset>
              </wp:positionV>
              <wp:extent cx="1304925" cy="298450"/>
              <wp:effectExtent l="0" t="2540" r="2540" b="3810"/>
              <wp:wrapNone/>
              <wp:docPr id="1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3049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0595" w14:textId="2F15AEE1" w:rsidR="007630A7" w:rsidRPr="00AC62D4" w:rsidRDefault="007630A7" w:rsidP="00120473">
                          <w:pPr>
                            <w:jc w:val="right"/>
                            <w:rPr>
                              <w:color w:val="002663"/>
                              <w:sz w:val="16"/>
                            </w:rPr>
                          </w:pP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Page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PAGE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023CF6">
                            <w:rPr>
                              <w:noProof/>
                              <w:color w:val="002663"/>
                              <w:sz w:val="16"/>
                            </w:rPr>
                            <w:t>1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of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NUMPAGES 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023CF6">
                            <w:rPr>
                              <w:noProof/>
                              <w:color w:val="002663"/>
                              <w:sz w:val="16"/>
                            </w:rPr>
                            <w:t>1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</w:t>
                          </w:r>
                        </w:p>
                        <w:p w14:paraId="635C15F8" w14:textId="77777777" w:rsidR="007630A7" w:rsidRPr="00AC62D4" w:rsidRDefault="007630A7" w:rsidP="00120473">
                          <w:pPr>
                            <w:rPr>
                              <w:color w:val="00266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8.05pt;margin-top:-20.05pt;width:102.7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" filled="f" stroked="f">
              <o:lock v:ext="edit" aspectratio="t" verticies="t" text="t" shapetype="t"/>
              <v:textbox inset=",0">
                <w:txbxContent>
                  <w:p w14:paraId="5BCD0595" w14:textId="2F15AEE1" w:rsidR="007630A7" w:rsidRPr="00AC62D4" w:rsidRDefault="007630A7" w:rsidP="00120473">
                    <w:pPr>
                      <w:jc w:val="right"/>
                      <w:rPr>
                        <w:color w:val="002663"/>
                        <w:sz w:val="16"/>
                      </w:rPr>
                    </w:pPr>
                    <w:r w:rsidRPr="00AC62D4">
                      <w:rPr>
                        <w:color w:val="002663"/>
                        <w:sz w:val="16"/>
                      </w:rPr>
                      <w:t xml:space="preserve">Page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PAGE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023CF6">
                      <w:rPr>
                        <w:noProof/>
                        <w:color w:val="002663"/>
                        <w:sz w:val="16"/>
                      </w:rPr>
                      <w:t>1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of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NUMPAGES 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023CF6">
                      <w:rPr>
                        <w:noProof/>
                        <w:color w:val="002663"/>
                        <w:sz w:val="16"/>
                      </w:rPr>
                      <w:t>1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</w:t>
                    </w:r>
                  </w:p>
                  <w:p w14:paraId="635C15F8" w14:textId="77777777" w:rsidR="007630A7" w:rsidRPr="00AC62D4" w:rsidRDefault="007630A7" w:rsidP="00120473">
                    <w:pPr>
                      <w:rPr>
                        <w:color w:val="0026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692F" w14:textId="77777777" w:rsidR="00E21589" w:rsidRDefault="00E21589" w:rsidP="00331BDA">
      <w:r>
        <w:separator/>
      </w:r>
    </w:p>
  </w:footnote>
  <w:footnote w:type="continuationSeparator" w:id="0">
    <w:p w14:paraId="292574C3" w14:textId="77777777" w:rsidR="00E21589" w:rsidRDefault="00E21589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4E0E" w14:textId="237364AD" w:rsidR="007630A7" w:rsidRDefault="00994CD8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DD6DE8F" wp14:editId="1CAFE866">
          <wp:simplePos x="0" y="0"/>
          <wp:positionH relativeFrom="column">
            <wp:posOffset>-810260</wp:posOffset>
          </wp:positionH>
          <wp:positionV relativeFrom="paragraph">
            <wp:posOffset>11430</wp:posOffset>
          </wp:positionV>
          <wp:extent cx="7572375" cy="10702925"/>
          <wp:effectExtent l="0" t="0" r="9525" b="317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958D0" w14:textId="77777777" w:rsidR="007630A7" w:rsidRDefault="007630A7" w:rsidP="008A38DA">
    <w:pPr>
      <w:pStyle w:val="Heading6"/>
      <w:rPr>
        <w:noProof/>
        <w:lang w:val="en-US"/>
      </w:rPr>
    </w:pPr>
  </w:p>
  <w:p w14:paraId="0ADB58A7" w14:textId="77777777" w:rsidR="007630A7" w:rsidRPr="002A65E1" w:rsidRDefault="007630A7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9389" w14:textId="21E27691" w:rsidR="007630A7" w:rsidRDefault="00994CD8" w:rsidP="00292715">
    <w:pPr>
      <w:ind w:left="-709" w:hanging="142"/>
      <w:rPr>
        <w:rFonts w:ascii="Arial Bold" w:hAnsi="Arial Bold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2965718F" wp14:editId="05D0448D">
          <wp:simplePos x="0" y="0"/>
          <wp:positionH relativeFrom="column">
            <wp:posOffset>-822960</wp:posOffset>
          </wp:positionH>
          <wp:positionV relativeFrom="paragraph">
            <wp:posOffset>0</wp:posOffset>
          </wp:positionV>
          <wp:extent cx="7573010" cy="10703560"/>
          <wp:effectExtent l="0" t="0" r="8890" b="254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C41506C" wp14:editId="34B78A73">
          <wp:simplePos x="0" y="0"/>
          <wp:positionH relativeFrom="column">
            <wp:posOffset>6744970</wp:posOffset>
          </wp:positionH>
          <wp:positionV relativeFrom="paragraph">
            <wp:posOffset>-430530</wp:posOffset>
          </wp:positionV>
          <wp:extent cx="7578090" cy="10714990"/>
          <wp:effectExtent l="0" t="0" r="381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704E2FC" w14:textId="77777777" w:rsidR="007630A7" w:rsidRPr="00CD5984" w:rsidRDefault="007630A7" w:rsidP="00376E4D">
    <w:pPr>
      <w:pStyle w:val="Heading2"/>
      <w:spacing w:before="480"/>
      <w:jc w:val="right"/>
      <w:rPr>
        <w:noProof/>
        <w:color w:val="8080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</w:abstractNum>
  <w:abstractNum w:abstractNumId="1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0265FC"/>
    <w:multiLevelType w:val="hybridMultilevel"/>
    <w:tmpl w:val="64F4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3">
    <w:nsid w:val="30CA7ABF"/>
    <w:multiLevelType w:val="hybridMultilevel"/>
    <w:tmpl w:val="8068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AA4"/>
    <w:multiLevelType w:val="hybridMultilevel"/>
    <w:tmpl w:val="5EB6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46DE7"/>
    <w:multiLevelType w:val="singleLevel"/>
    <w:tmpl w:val="29062648"/>
    <w:lvl w:ilvl="0">
      <w:start w:val="4"/>
      <w:numFmt w:val="bullet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7">
    <w:nsid w:val="3E3368BC"/>
    <w:multiLevelType w:val="hybridMultilevel"/>
    <w:tmpl w:val="7B165E8A"/>
    <w:lvl w:ilvl="0" w:tplc="1CC89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C5647"/>
    <w:multiLevelType w:val="hybridMultilevel"/>
    <w:tmpl w:val="60F86492"/>
    <w:lvl w:ilvl="0" w:tplc="F7DC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282758"/>
    <w:multiLevelType w:val="hybridMultilevel"/>
    <w:tmpl w:val="2EA60A90"/>
    <w:lvl w:ilvl="0" w:tplc="A568218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368C"/>
    <w:multiLevelType w:val="hybridMultilevel"/>
    <w:tmpl w:val="2D9AD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B65D0"/>
    <w:multiLevelType w:val="hybridMultilevel"/>
    <w:tmpl w:val="ED349748"/>
    <w:lvl w:ilvl="0" w:tplc="4356BBE6">
      <w:start w:val="1"/>
      <w:numFmt w:val="decimal"/>
      <w:lvlText w:val="%1."/>
      <w:lvlJc w:val="left"/>
      <w:pPr>
        <w:ind w:left="53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1CB39B2"/>
    <w:multiLevelType w:val="hybridMultilevel"/>
    <w:tmpl w:val="20804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369AE"/>
    <w:multiLevelType w:val="hybridMultilevel"/>
    <w:tmpl w:val="6E6816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1"/>
  </w:num>
  <w:num w:numId="5">
    <w:abstractNumId w:val="27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0"/>
  </w:num>
  <w:num w:numId="11">
    <w:abstractNumId w:val="25"/>
  </w:num>
  <w:num w:numId="12">
    <w:abstractNumId w:val="12"/>
  </w:num>
  <w:num w:numId="13">
    <w:abstractNumId w:val="29"/>
  </w:num>
  <w:num w:numId="14">
    <w:abstractNumId w:val="23"/>
  </w:num>
  <w:num w:numId="15">
    <w:abstractNumId w:val="24"/>
  </w:num>
  <w:num w:numId="16">
    <w:abstractNumId w:val="4"/>
  </w:num>
  <w:num w:numId="17">
    <w:abstractNumId w:val="19"/>
  </w:num>
  <w:num w:numId="18">
    <w:abstractNumId w:val="14"/>
  </w:num>
  <w:num w:numId="19">
    <w:abstractNumId w:val="37"/>
  </w:num>
  <w:num w:numId="20">
    <w:abstractNumId w:val="32"/>
  </w:num>
  <w:num w:numId="21">
    <w:abstractNumId w:val="10"/>
  </w:num>
  <w:num w:numId="22">
    <w:abstractNumId w:val="5"/>
  </w:num>
  <w:num w:numId="23">
    <w:abstractNumId w:val="3"/>
  </w:num>
  <w:num w:numId="24">
    <w:abstractNumId w:val="22"/>
  </w:num>
  <w:num w:numId="25">
    <w:abstractNumId w:val="21"/>
  </w:num>
  <w:num w:numId="26">
    <w:abstractNumId w:val="8"/>
  </w:num>
  <w:num w:numId="27">
    <w:abstractNumId w:val="9"/>
  </w:num>
  <w:num w:numId="28">
    <w:abstractNumId w:val="2"/>
  </w:num>
  <w:num w:numId="29">
    <w:abstractNumId w:val="28"/>
  </w:num>
  <w:num w:numId="30">
    <w:abstractNumId w:val="6"/>
  </w:num>
  <w:num w:numId="31">
    <w:abstractNumId w:val="26"/>
  </w:num>
  <w:num w:numId="32">
    <w:abstractNumId w:val="35"/>
  </w:num>
  <w:num w:numId="33">
    <w:abstractNumId w:val="33"/>
  </w:num>
  <w:num w:numId="34">
    <w:abstractNumId w:val="7"/>
  </w:num>
  <w:num w:numId="35">
    <w:abstractNumId w:val="36"/>
  </w:num>
  <w:num w:numId="36">
    <w:abstractNumId w:val="17"/>
  </w:num>
  <w:num w:numId="37">
    <w:abstractNumId w:val="1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3"/>
    <w:rsid w:val="000077F4"/>
    <w:rsid w:val="00010FD4"/>
    <w:rsid w:val="00011944"/>
    <w:rsid w:val="00011DCD"/>
    <w:rsid w:val="00013B65"/>
    <w:rsid w:val="00016E9B"/>
    <w:rsid w:val="00023CF6"/>
    <w:rsid w:val="00032864"/>
    <w:rsid w:val="00034C0D"/>
    <w:rsid w:val="00037206"/>
    <w:rsid w:val="000544E6"/>
    <w:rsid w:val="0006450D"/>
    <w:rsid w:val="0006484B"/>
    <w:rsid w:val="0006598B"/>
    <w:rsid w:val="00077433"/>
    <w:rsid w:val="000804AA"/>
    <w:rsid w:val="000806DE"/>
    <w:rsid w:val="0009179B"/>
    <w:rsid w:val="0009504C"/>
    <w:rsid w:val="00096EC4"/>
    <w:rsid w:val="000A20C1"/>
    <w:rsid w:val="000A2EB7"/>
    <w:rsid w:val="000A3AED"/>
    <w:rsid w:val="000A68BB"/>
    <w:rsid w:val="000B781A"/>
    <w:rsid w:val="000C3281"/>
    <w:rsid w:val="000C355D"/>
    <w:rsid w:val="000D7266"/>
    <w:rsid w:val="000E2D43"/>
    <w:rsid w:val="000E7365"/>
    <w:rsid w:val="000F0AED"/>
    <w:rsid w:val="00101C7C"/>
    <w:rsid w:val="00111998"/>
    <w:rsid w:val="00120473"/>
    <w:rsid w:val="00126651"/>
    <w:rsid w:val="00130629"/>
    <w:rsid w:val="00133031"/>
    <w:rsid w:val="001368EE"/>
    <w:rsid w:val="0014553E"/>
    <w:rsid w:val="00145862"/>
    <w:rsid w:val="00147320"/>
    <w:rsid w:val="00154B7C"/>
    <w:rsid w:val="00155A44"/>
    <w:rsid w:val="00155E96"/>
    <w:rsid w:val="00156AEF"/>
    <w:rsid w:val="00162ECB"/>
    <w:rsid w:val="00173E3D"/>
    <w:rsid w:val="001770B8"/>
    <w:rsid w:val="00184418"/>
    <w:rsid w:val="00185A2D"/>
    <w:rsid w:val="001922EF"/>
    <w:rsid w:val="00192478"/>
    <w:rsid w:val="001A1562"/>
    <w:rsid w:val="001B1859"/>
    <w:rsid w:val="001B30B9"/>
    <w:rsid w:val="001D0140"/>
    <w:rsid w:val="001D5941"/>
    <w:rsid w:val="001E617B"/>
    <w:rsid w:val="001F2063"/>
    <w:rsid w:val="001F4693"/>
    <w:rsid w:val="0020480A"/>
    <w:rsid w:val="00206978"/>
    <w:rsid w:val="00210787"/>
    <w:rsid w:val="002132A1"/>
    <w:rsid w:val="00237109"/>
    <w:rsid w:val="00243AF1"/>
    <w:rsid w:val="002540E8"/>
    <w:rsid w:val="00256390"/>
    <w:rsid w:val="00260FEF"/>
    <w:rsid w:val="00261EA6"/>
    <w:rsid w:val="00265837"/>
    <w:rsid w:val="00267A23"/>
    <w:rsid w:val="002776E4"/>
    <w:rsid w:val="00277890"/>
    <w:rsid w:val="00282234"/>
    <w:rsid w:val="0028688B"/>
    <w:rsid w:val="002907A7"/>
    <w:rsid w:val="00292715"/>
    <w:rsid w:val="002955EF"/>
    <w:rsid w:val="0029648E"/>
    <w:rsid w:val="002A1795"/>
    <w:rsid w:val="002A1814"/>
    <w:rsid w:val="002A2138"/>
    <w:rsid w:val="002A569F"/>
    <w:rsid w:val="002A65E1"/>
    <w:rsid w:val="002B389B"/>
    <w:rsid w:val="002B3FE8"/>
    <w:rsid w:val="002C35C4"/>
    <w:rsid w:val="002C53E7"/>
    <w:rsid w:val="002D439E"/>
    <w:rsid w:val="002D5945"/>
    <w:rsid w:val="002E032D"/>
    <w:rsid w:val="002E1968"/>
    <w:rsid w:val="002F0288"/>
    <w:rsid w:val="00303924"/>
    <w:rsid w:val="00304740"/>
    <w:rsid w:val="00322108"/>
    <w:rsid w:val="00331BDA"/>
    <w:rsid w:val="00337F94"/>
    <w:rsid w:val="003402C7"/>
    <w:rsid w:val="00340EAC"/>
    <w:rsid w:val="003412A8"/>
    <w:rsid w:val="00356AF3"/>
    <w:rsid w:val="00356E0C"/>
    <w:rsid w:val="00357CFA"/>
    <w:rsid w:val="00357D8E"/>
    <w:rsid w:val="003609F0"/>
    <w:rsid w:val="00376E4D"/>
    <w:rsid w:val="0038053F"/>
    <w:rsid w:val="0038137B"/>
    <w:rsid w:val="00393230"/>
    <w:rsid w:val="0039484E"/>
    <w:rsid w:val="003A2634"/>
    <w:rsid w:val="003A41B2"/>
    <w:rsid w:val="003C1D37"/>
    <w:rsid w:val="003C3904"/>
    <w:rsid w:val="003C7191"/>
    <w:rsid w:val="003D1285"/>
    <w:rsid w:val="003F2E6B"/>
    <w:rsid w:val="003F330D"/>
    <w:rsid w:val="004014C0"/>
    <w:rsid w:val="00401C9E"/>
    <w:rsid w:val="004166D4"/>
    <w:rsid w:val="00420C1C"/>
    <w:rsid w:val="004262E3"/>
    <w:rsid w:val="00437FEF"/>
    <w:rsid w:val="00442C93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9406A"/>
    <w:rsid w:val="0049613A"/>
    <w:rsid w:val="004A6598"/>
    <w:rsid w:val="004A6EEF"/>
    <w:rsid w:val="004B6E75"/>
    <w:rsid w:val="004C2693"/>
    <w:rsid w:val="004C2FF3"/>
    <w:rsid w:val="004C3CE2"/>
    <w:rsid w:val="004D366B"/>
    <w:rsid w:val="004D3D13"/>
    <w:rsid w:val="004D7A8C"/>
    <w:rsid w:val="004E1579"/>
    <w:rsid w:val="004E1E8E"/>
    <w:rsid w:val="004E34AB"/>
    <w:rsid w:val="004E57A0"/>
    <w:rsid w:val="004E6123"/>
    <w:rsid w:val="004E641F"/>
    <w:rsid w:val="00503725"/>
    <w:rsid w:val="00510FBD"/>
    <w:rsid w:val="0052605B"/>
    <w:rsid w:val="00527D20"/>
    <w:rsid w:val="005300FB"/>
    <w:rsid w:val="00530D5C"/>
    <w:rsid w:val="00533237"/>
    <w:rsid w:val="0053589B"/>
    <w:rsid w:val="005413F3"/>
    <w:rsid w:val="00554DBF"/>
    <w:rsid w:val="00555813"/>
    <w:rsid w:val="0056348D"/>
    <w:rsid w:val="00564DC5"/>
    <w:rsid w:val="00565C8E"/>
    <w:rsid w:val="00565F06"/>
    <w:rsid w:val="00566C55"/>
    <w:rsid w:val="00577BB7"/>
    <w:rsid w:val="005873AD"/>
    <w:rsid w:val="00593CBC"/>
    <w:rsid w:val="005A6E75"/>
    <w:rsid w:val="005D244B"/>
    <w:rsid w:val="005F11B5"/>
    <w:rsid w:val="005F1C79"/>
    <w:rsid w:val="005F419D"/>
    <w:rsid w:val="00600257"/>
    <w:rsid w:val="00602DBF"/>
    <w:rsid w:val="00603C82"/>
    <w:rsid w:val="00606220"/>
    <w:rsid w:val="00621AA3"/>
    <w:rsid w:val="006335B2"/>
    <w:rsid w:val="00645109"/>
    <w:rsid w:val="00650134"/>
    <w:rsid w:val="00666C0F"/>
    <w:rsid w:val="006703A9"/>
    <w:rsid w:val="00670888"/>
    <w:rsid w:val="006819EC"/>
    <w:rsid w:val="00692B11"/>
    <w:rsid w:val="00693AC7"/>
    <w:rsid w:val="00695EAF"/>
    <w:rsid w:val="006B29D7"/>
    <w:rsid w:val="006B7F7B"/>
    <w:rsid w:val="006C4533"/>
    <w:rsid w:val="006D0C6E"/>
    <w:rsid w:val="006D270F"/>
    <w:rsid w:val="006D48BC"/>
    <w:rsid w:val="006E4B28"/>
    <w:rsid w:val="006E7A5B"/>
    <w:rsid w:val="006F0B6A"/>
    <w:rsid w:val="00702643"/>
    <w:rsid w:val="00704901"/>
    <w:rsid w:val="00705045"/>
    <w:rsid w:val="00723857"/>
    <w:rsid w:val="00727CF5"/>
    <w:rsid w:val="007304E7"/>
    <w:rsid w:val="00730955"/>
    <w:rsid w:val="00732E79"/>
    <w:rsid w:val="00737EFB"/>
    <w:rsid w:val="00752DF9"/>
    <w:rsid w:val="00756ADF"/>
    <w:rsid w:val="007630A7"/>
    <w:rsid w:val="00772143"/>
    <w:rsid w:val="007764DE"/>
    <w:rsid w:val="00776F38"/>
    <w:rsid w:val="007774A9"/>
    <w:rsid w:val="00777979"/>
    <w:rsid w:val="00780827"/>
    <w:rsid w:val="0078355C"/>
    <w:rsid w:val="00796CF0"/>
    <w:rsid w:val="007A0A20"/>
    <w:rsid w:val="007A2B86"/>
    <w:rsid w:val="007A6E14"/>
    <w:rsid w:val="007B0FD3"/>
    <w:rsid w:val="007B11D9"/>
    <w:rsid w:val="007C0C9E"/>
    <w:rsid w:val="007C26AB"/>
    <w:rsid w:val="007C30D1"/>
    <w:rsid w:val="007C4B02"/>
    <w:rsid w:val="007C5296"/>
    <w:rsid w:val="007C7965"/>
    <w:rsid w:val="007D3C9D"/>
    <w:rsid w:val="007D42CB"/>
    <w:rsid w:val="007D58CE"/>
    <w:rsid w:val="007D5F60"/>
    <w:rsid w:val="007F034F"/>
    <w:rsid w:val="007F1D5C"/>
    <w:rsid w:val="007F359E"/>
    <w:rsid w:val="007F3BBD"/>
    <w:rsid w:val="007F6039"/>
    <w:rsid w:val="008034B1"/>
    <w:rsid w:val="0080468E"/>
    <w:rsid w:val="00806A99"/>
    <w:rsid w:val="00807F68"/>
    <w:rsid w:val="0081629E"/>
    <w:rsid w:val="00822396"/>
    <w:rsid w:val="00831917"/>
    <w:rsid w:val="00831AD0"/>
    <w:rsid w:val="008402F7"/>
    <w:rsid w:val="0084085B"/>
    <w:rsid w:val="00841A41"/>
    <w:rsid w:val="008503D6"/>
    <w:rsid w:val="008574FF"/>
    <w:rsid w:val="00866438"/>
    <w:rsid w:val="00875D88"/>
    <w:rsid w:val="0088549C"/>
    <w:rsid w:val="00885B31"/>
    <w:rsid w:val="00885CEA"/>
    <w:rsid w:val="008871B6"/>
    <w:rsid w:val="008A38DA"/>
    <w:rsid w:val="008A4DF9"/>
    <w:rsid w:val="008A68AB"/>
    <w:rsid w:val="008B2D6C"/>
    <w:rsid w:val="008B3E22"/>
    <w:rsid w:val="008B7995"/>
    <w:rsid w:val="008C6CD0"/>
    <w:rsid w:val="008D1A70"/>
    <w:rsid w:val="008D554E"/>
    <w:rsid w:val="008E109F"/>
    <w:rsid w:val="008E43F6"/>
    <w:rsid w:val="008E6CEA"/>
    <w:rsid w:val="008E7347"/>
    <w:rsid w:val="008F7BD9"/>
    <w:rsid w:val="00905598"/>
    <w:rsid w:val="009063A4"/>
    <w:rsid w:val="009064C7"/>
    <w:rsid w:val="0092079E"/>
    <w:rsid w:val="00920BC0"/>
    <w:rsid w:val="00923DC9"/>
    <w:rsid w:val="009340DB"/>
    <w:rsid w:val="009376E1"/>
    <w:rsid w:val="00941FA7"/>
    <w:rsid w:val="009433C0"/>
    <w:rsid w:val="00951E3F"/>
    <w:rsid w:val="009529F1"/>
    <w:rsid w:val="00957787"/>
    <w:rsid w:val="00962D38"/>
    <w:rsid w:val="009678A9"/>
    <w:rsid w:val="0097593C"/>
    <w:rsid w:val="009823C8"/>
    <w:rsid w:val="0098434A"/>
    <w:rsid w:val="00984B78"/>
    <w:rsid w:val="009878C9"/>
    <w:rsid w:val="00994CD8"/>
    <w:rsid w:val="009A7282"/>
    <w:rsid w:val="009B3A4C"/>
    <w:rsid w:val="009B49FE"/>
    <w:rsid w:val="009C7D38"/>
    <w:rsid w:val="009E1E29"/>
    <w:rsid w:val="009E2670"/>
    <w:rsid w:val="009F27F7"/>
    <w:rsid w:val="009F4616"/>
    <w:rsid w:val="009F483A"/>
    <w:rsid w:val="009F57D7"/>
    <w:rsid w:val="00A00CF7"/>
    <w:rsid w:val="00A02E38"/>
    <w:rsid w:val="00A10F75"/>
    <w:rsid w:val="00A12D46"/>
    <w:rsid w:val="00A1646D"/>
    <w:rsid w:val="00A171CD"/>
    <w:rsid w:val="00A25003"/>
    <w:rsid w:val="00A3266C"/>
    <w:rsid w:val="00A32FAE"/>
    <w:rsid w:val="00A42549"/>
    <w:rsid w:val="00A46D07"/>
    <w:rsid w:val="00A47B22"/>
    <w:rsid w:val="00A52CA5"/>
    <w:rsid w:val="00A56FB6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399B"/>
    <w:rsid w:val="00AB4083"/>
    <w:rsid w:val="00AB44C3"/>
    <w:rsid w:val="00AC1B1C"/>
    <w:rsid w:val="00AC3B53"/>
    <w:rsid w:val="00AC62D4"/>
    <w:rsid w:val="00AC66DF"/>
    <w:rsid w:val="00AD3164"/>
    <w:rsid w:val="00AD52B9"/>
    <w:rsid w:val="00AF41E7"/>
    <w:rsid w:val="00B01A17"/>
    <w:rsid w:val="00B03EC0"/>
    <w:rsid w:val="00B10209"/>
    <w:rsid w:val="00B15440"/>
    <w:rsid w:val="00B22778"/>
    <w:rsid w:val="00B22ADE"/>
    <w:rsid w:val="00B33A47"/>
    <w:rsid w:val="00B3435B"/>
    <w:rsid w:val="00B5706C"/>
    <w:rsid w:val="00B57DFC"/>
    <w:rsid w:val="00B60C38"/>
    <w:rsid w:val="00B646A4"/>
    <w:rsid w:val="00B6569F"/>
    <w:rsid w:val="00B6604A"/>
    <w:rsid w:val="00B67FD1"/>
    <w:rsid w:val="00B70BBE"/>
    <w:rsid w:val="00B71222"/>
    <w:rsid w:val="00B761DE"/>
    <w:rsid w:val="00B8211F"/>
    <w:rsid w:val="00B85C32"/>
    <w:rsid w:val="00B8743D"/>
    <w:rsid w:val="00B87470"/>
    <w:rsid w:val="00B928FD"/>
    <w:rsid w:val="00B9453D"/>
    <w:rsid w:val="00BA5FAC"/>
    <w:rsid w:val="00BB56E9"/>
    <w:rsid w:val="00BB5ABC"/>
    <w:rsid w:val="00BD364B"/>
    <w:rsid w:val="00BD5446"/>
    <w:rsid w:val="00BE0B59"/>
    <w:rsid w:val="00BE7E50"/>
    <w:rsid w:val="00BF0EA6"/>
    <w:rsid w:val="00BF31BD"/>
    <w:rsid w:val="00C01E53"/>
    <w:rsid w:val="00C037E9"/>
    <w:rsid w:val="00C165BC"/>
    <w:rsid w:val="00C1665C"/>
    <w:rsid w:val="00C2048E"/>
    <w:rsid w:val="00C22EB3"/>
    <w:rsid w:val="00C27FBA"/>
    <w:rsid w:val="00C31BB5"/>
    <w:rsid w:val="00C33474"/>
    <w:rsid w:val="00C342CD"/>
    <w:rsid w:val="00C44643"/>
    <w:rsid w:val="00C46740"/>
    <w:rsid w:val="00C50AD7"/>
    <w:rsid w:val="00C62D52"/>
    <w:rsid w:val="00C72DD4"/>
    <w:rsid w:val="00C74E3F"/>
    <w:rsid w:val="00C93BB7"/>
    <w:rsid w:val="00C94CA6"/>
    <w:rsid w:val="00C95BEE"/>
    <w:rsid w:val="00CA5BC9"/>
    <w:rsid w:val="00CB03E1"/>
    <w:rsid w:val="00CB287D"/>
    <w:rsid w:val="00CB426C"/>
    <w:rsid w:val="00CB7F65"/>
    <w:rsid w:val="00CC0D21"/>
    <w:rsid w:val="00CC194A"/>
    <w:rsid w:val="00CC1B35"/>
    <w:rsid w:val="00CC3E2D"/>
    <w:rsid w:val="00CD000E"/>
    <w:rsid w:val="00CD0884"/>
    <w:rsid w:val="00CD5984"/>
    <w:rsid w:val="00CD78D2"/>
    <w:rsid w:val="00CE3AE3"/>
    <w:rsid w:val="00CE5757"/>
    <w:rsid w:val="00CE672C"/>
    <w:rsid w:val="00CE6947"/>
    <w:rsid w:val="00D03325"/>
    <w:rsid w:val="00D10B37"/>
    <w:rsid w:val="00D115D8"/>
    <w:rsid w:val="00D126BD"/>
    <w:rsid w:val="00D14F18"/>
    <w:rsid w:val="00D1556B"/>
    <w:rsid w:val="00D22B68"/>
    <w:rsid w:val="00D24E13"/>
    <w:rsid w:val="00D271C5"/>
    <w:rsid w:val="00D30985"/>
    <w:rsid w:val="00D40C81"/>
    <w:rsid w:val="00D43C91"/>
    <w:rsid w:val="00D445D0"/>
    <w:rsid w:val="00D534D3"/>
    <w:rsid w:val="00D57A0B"/>
    <w:rsid w:val="00D57FC0"/>
    <w:rsid w:val="00D63C1B"/>
    <w:rsid w:val="00D6479A"/>
    <w:rsid w:val="00D90957"/>
    <w:rsid w:val="00DC1B12"/>
    <w:rsid w:val="00DC2ABB"/>
    <w:rsid w:val="00DC3A23"/>
    <w:rsid w:val="00DC78AF"/>
    <w:rsid w:val="00DC7EA7"/>
    <w:rsid w:val="00DD4D23"/>
    <w:rsid w:val="00DE28C3"/>
    <w:rsid w:val="00DF361D"/>
    <w:rsid w:val="00DF5135"/>
    <w:rsid w:val="00DF6D49"/>
    <w:rsid w:val="00E020D5"/>
    <w:rsid w:val="00E02E25"/>
    <w:rsid w:val="00E057DE"/>
    <w:rsid w:val="00E170A1"/>
    <w:rsid w:val="00E21589"/>
    <w:rsid w:val="00E24EEB"/>
    <w:rsid w:val="00E263D6"/>
    <w:rsid w:val="00E30D3A"/>
    <w:rsid w:val="00E32116"/>
    <w:rsid w:val="00E3466D"/>
    <w:rsid w:val="00E464C8"/>
    <w:rsid w:val="00E55FB3"/>
    <w:rsid w:val="00E57CB4"/>
    <w:rsid w:val="00E57ECC"/>
    <w:rsid w:val="00E618A6"/>
    <w:rsid w:val="00E70625"/>
    <w:rsid w:val="00E83BAE"/>
    <w:rsid w:val="00E84C75"/>
    <w:rsid w:val="00E87308"/>
    <w:rsid w:val="00E875CB"/>
    <w:rsid w:val="00E87772"/>
    <w:rsid w:val="00E9295F"/>
    <w:rsid w:val="00EA779D"/>
    <w:rsid w:val="00EB2B37"/>
    <w:rsid w:val="00EC2BFF"/>
    <w:rsid w:val="00EC2C56"/>
    <w:rsid w:val="00EC542E"/>
    <w:rsid w:val="00EE2F27"/>
    <w:rsid w:val="00EE5D1C"/>
    <w:rsid w:val="00EF2001"/>
    <w:rsid w:val="00EF700D"/>
    <w:rsid w:val="00F003A7"/>
    <w:rsid w:val="00F02BEC"/>
    <w:rsid w:val="00F23511"/>
    <w:rsid w:val="00F27114"/>
    <w:rsid w:val="00F349EA"/>
    <w:rsid w:val="00F44641"/>
    <w:rsid w:val="00F46A9B"/>
    <w:rsid w:val="00F4731E"/>
    <w:rsid w:val="00F53DE8"/>
    <w:rsid w:val="00F65883"/>
    <w:rsid w:val="00F67DF3"/>
    <w:rsid w:val="00F74BBA"/>
    <w:rsid w:val="00F81F68"/>
    <w:rsid w:val="00F914AF"/>
    <w:rsid w:val="00F94FCC"/>
    <w:rsid w:val="00FA78B7"/>
    <w:rsid w:val="00FB221E"/>
    <w:rsid w:val="00FB23AF"/>
    <w:rsid w:val="00FB4BE2"/>
    <w:rsid w:val="00FD5D21"/>
    <w:rsid w:val="00FD6167"/>
    <w:rsid w:val="00FF28E6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78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sz w:val="22"/>
      <w:szCs w:val="22"/>
    </w:rPr>
  </w:style>
  <w:style w:type="paragraph" w:styleId="Heading1">
    <w:name w:val="heading 1"/>
    <w:basedOn w:val="H1"/>
    <w:next w:val="Normal"/>
    <w:link w:val="Heading1Char"/>
    <w:autoRedefine/>
    <w:qFormat/>
    <w:rsid w:val="009C7D38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Cs w:val="22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uiPriority w:val="32"/>
    <w:qFormat/>
    <w:rsid w:val="00CE5757"/>
    <w:rPr>
      <w:b/>
      <w:bCs/>
      <w:smallCaps/>
      <w:color w:val="4F81BD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szCs w:val="22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="Cambria" w:eastAsia="MS Mincho" w:hAnsi="Cambria"/>
      <w:bCs/>
      <w:spacing w:val="0"/>
      <w:sz w:val="24"/>
      <w:szCs w:val="18"/>
      <w:lang w:val="en-US"/>
    </w:rPr>
  </w:style>
  <w:style w:type="character" w:customStyle="1" w:styleId="Heading1Char">
    <w:name w:val="Heading 1 Char"/>
    <w:link w:val="Heading1"/>
    <w:rsid w:val="009C7D38"/>
    <w:rPr>
      <w:rFonts w:eastAsia="Times New Roman"/>
      <w:b/>
      <w:color w:val="002664"/>
      <w:sz w:val="32"/>
      <w:lang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link w:val="Signature"/>
    <w:uiPriority w:val="6"/>
    <w:rsid w:val="005A6E75"/>
    <w:rPr>
      <w:rFonts w:ascii="Cambria" w:hAnsi="Cambria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link w:val="Heading5"/>
    <w:rsid w:val="00E57ECC"/>
    <w:rPr>
      <w:rFonts w:eastAsia="Times New Roman"/>
      <w:b/>
      <w:color w:val="FFFFFF"/>
      <w:kern w:val="22"/>
      <w:sz w:val="28"/>
      <w:lang w:val="en-AU" w:eastAsia="en-US"/>
    </w:rPr>
  </w:style>
  <w:style w:type="character" w:customStyle="1" w:styleId="Heading6Char">
    <w:name w:val="Heading 6 Char"/>
    <w:link w:val="Heading6"/>
    <w:rsid w:val="008A38DA"/>
    <w:rPr>
      <w:rFonts w:eastAsia="Times New Roman"/>
      <w:color w:val="595959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MacroTextChar">
    <w:name w:val="Macro Text Char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szCs w:val="22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spacing w:val="-6"/>
      <w:sz w:val="18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sz w:val="22"/>
      <w:szCs w:val="22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szCs w:val="22"/>
    </w:rPr>
  </w:style>
  <w:style w:type="character" w:customStyle="1" w:styleId="SubtitleChar">
    <w:name w:val="Subtitle Char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sz w:val="22"/>
      <w:szCs w:val="22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sz w:val="22"/>
      <w:szCs w:val="22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sz w:val="22"/>
      <w:szCs w:val="22"/>
    </w:rPr>
  </w:style>
  <w:style w:type="character" w:styleId="SubtleEmphasis">
    <w:name w:val="Subtle Emphasis"/>
    <w:uiPriority w:val="19"/>
    <w:qFormat/>
    <w:rsid w:val="00B15440"/>
    <w:rPr>
      <w:i/>
      <w:iCs/>
      <w:color w:val="808080"/>
    </w:rPr>
  </w:style>
  <w:style w:type="character" w:styleId="Emphasis">
    <w:name w:val="Emphasis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uiPriority w:val="21"/>
    <w:rsid w:val="00600257"/>
    <w:rPr>
      <w:b/>
      <w:bCs/>
      <w:i/>
      <w:iCs/>
      <w:color w:val="4F81BD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lang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paragraph" w:customStyle="1" w:styleId="TableHeadingStyle">
    <w:name w:val="Table Heading Style"/>
    <w:basedOn w:val="TableHeaderText"/>
    <w:qFormat/>
    <w:rsid w:val="00F23511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CommentReference">
    <w:name w:val="annotation reference"/>
    <w:uiPriority w:val="99"/>
    <w:semiHidden/>
    <w:unhideWhenUsed/>
    <w:rsid w:val="00F235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sz w:val="22"/>
      <w:szCs w:val="22"/>
    </w:rPr>
  </w:style>
  <w:style w:type="paragraph" w:styleId="Heading1">
    <w:name w:val="heading 1"/>
    <w:basedOn w:val="H1"/>
    <w:next w:val="Normal"/>
    <w:link w:val="Heading1Char"/>
    <w:autoRedefine/>
    <w:qFormat/>
    <w:rsid w:val="009C7D38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Cs w:val="22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uiPriority w:val="32"/>
    <w:qFormat/>
    <w:rsid w:val="00CE5757"/>
    <w:rPr>
      <w:b/>
      <w:bCs/>
      <w:smallCaps/>
      <w:color w:val="4F81BD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szCs w:val="22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="Cambria" w:eastAsia="MS Mincho" w:hAnsi="Cambria"/>
      <w:bCs/>
      <w:spacing w:val="0"/>
      <w:sz w:val="24"/>
      <w:szCs w:val="18"/>
      <w:lang w:val="en-US"/>
    </w:rPr>
  </w:style>
  <w:style w:type="character" w:customStyle="1" w:styleId="Heading1Char">
    <w:name w:val="Heading 1 Char"/>
    <w:link w:val="Heading1"/>
    <w:rsid w:val="009C7D38"/>
    <w:rPr>
      <w:rFonts w:eastAsia="Times New Roman"/>
      <w:b/>
      <w:color w:val="002664"/>
      <w:sz w:val="32"/>
      <w:lang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link w:val="Signature"/>
    <w:uiPriority w:val="6"/>
    <w:rsid w:val="005A6E75"/>
    <w:rPr>
      <w:rFonts w:ascii="Cambria" w:hAnsi="Cambria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link w:val="Heading5"/>
    <w:rsid w:val="00E57ECC"/>
    <w:rPr>
      <w:rFonts w:eastAsia="Times New Roman"/>
      <w:b/>
      <w:color w:val="FFFFFF"/>
      <w:kern w:val="22"/>
      <w:sz w:val="28"/>
      <w:lang w:val="en-AU" w:eastAsia="en-US"/>
    </w:rPr>
  </w:style>
  <w:style w:type="character" w:customStyle="1" w:styleId="Heading6Char">
    <w:name w:val="Heading 6 Char"/>
    <w:link w:val="Heading6"/>
    <w:rsid w:val="008A38DA"/>
    <w:rPr>
      <w:rFonts w:eastAsia="Times New Roman"/>
      <w:color w:val="595959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MacroTextChar">
    <w:name w:val="Macro Text Char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szCs w:val="22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spacing w:val="-6"/>
      <w:sz w:val="18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sz w:val="22"/>
      <w:szCs w:val="22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szCs w:val="22"/>
    </w:rPr>
  </w:style>
  <w:style w:type="character" w:customStyle="1" w:styleId="SubtitleChar">
    <w:name w:val="Subtitle Char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sz w:val="22"/>
      <w:szCs w:val="22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sz w:val="22"/>
      <w:szCs w:val="22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sz w:val="22"/>
      <w:szCs w:val="22"/>
    </w:rPr>
  </w:style>
  <w:style w:type="character" w:styleId="SubtleEmphasis">
    <w:name w:val="Subtle Emphasis"/>
    <w:uiPriority w:val="19"/>
    <w:qFormat/>
    <w:rsid w:val="00B15440"/>
    <w:rPr>
      <w:i/>
      <w:iCs/>
      <w:color w:val="808080"/>
    </w:rPr>
  </w:style>
  <w:style w:type="character" w:styleId="Emphasis">
    <w:name w:val="Emphasis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uiPriority w:val="21"/>
    <w:rsid w:val="00600257"/>
    <w:rPr>
      <w:b/>
      <w:bCs/>
      <w:i/>
      <w:iCs/>
      <w:color w:val="4F81BD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lang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paragraph" w:customStyle="1" w:styleId="TableHeadingStyle">
    <w:name w:val="Table Heading Style"/>
    <w:basedOn w:val="TableHeaderText"/>
    <w:qFormat/>
    <w:rsid w:val="00F23511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CommentReference">
    <w:name w:val="annotation reference"/>
    <w:uiPriority w:val="99"/>
    <w:semiHidden/>
    <w:unhideWhenUsed/>
    <w:rsid w:val="00F235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9B26F-D730-48AF-856C-3907F45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NSW Research Hub_Response-to-Problem-Statement-Form_June2018</Template>
  <TotalTime>0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4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Hwang, Hanna</dc:creator>
  <dc:description>Transport for NSW_x000d_Tel: 8202 2200  Fax: 8202 2209
18 Lee Street, Chippendale NSW 2008 _x000d_PO Box K659, Haymarket NSW 1240</dc:description>
  <cp:lastModifiedBy>So, Barbara</cp:lastModifiedBy>
  <cp:revision>2</cp:revision>
  <cp:lastPrinted>2018-05-31T04:44:00Z</cp:lastPrinted>
  <dcterms:created xsi:type="dcterms:W3CDTF">2018-06-26T05:34:00Z</dcterms:created>
  <dcterms:modified xsi:type="dcterms:W3CDTF">2018-06-26T05:34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39888</vt:lpwstr>
  </property>
  <property fmtid="{D5CDD505-2E9C-101B-9397-08002B2CF9AE}" pid="3" name="Objective-Title">
    <vt:lpwstr>6. Problem Statement Template (blank) -</vt:lpwstr>
  </property>
  <property fmtid="{D5CDD505-2E9C-101B-9397-08002B2CF9AE}" pid="4" name="Objective-Comment">
    <vt:lpwstr/>
  </property>
  <property fmtid="{D5CDD505-2E9C-101B-9397-08002B2CF9AE}" pid="5" name="Objective-CreationStamp">
    <vt:filetime>2017-11-13T00:49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1-17T07:27:50Z</vt:filetime>
  </property>
  <property fmtid="{D5CDD505-2E9C-101B-9397-08002B2CF9AE}" pid="9" name="Objective-ModificationStamp">
    <vt:filetime>2018-01-17T07:21:29Z</vt:filetime>
  </property>
  <property fmtid="{D5CDD505-2E9C-101B-9397-08002B2CF9AE}" pid="10" name="Objective-Owner">
    <vt:lpwstr>Paul Gaynor</vt:lpwstr>
  </property>
  <property fmtid="{D5CDD505-2E9C-101B-9397-08002B2CF9AE}" pid="11" name="Objective-Path">
    <vt:lpwstr>Objective Global Folder:Transport for NSW File Plan (For assistance email: tss.infoservices@transport.nsw.gov.au):Freight, Strategy &amp; Planning:Innovation Research &amp; Reform:12 Research &amp; Investigation:17/023362 - STRATEGIC MANAGEMENT:RESEARCH - TfNSW Resea</vt:lpwstr>
  </property>
  <property fmtid="{D5CDD505-2E9C-101B-9397-08002B2CF9AE}" pid="12" name="Objective-Parent">
    <vt:lpwstr>03 - Template and Sample doc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7/0233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  <property fmtid="{D5CDD505-2E9C-101B-9397-08002B2CF9AE}" pid="32" name="Objective-Dissemination Limiting Marker (DLM) [system]">
    <vt:lpwstr/>
  </property>
</Properties>
</file>